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F2" w:rsidRDefault="006D021D">
      <w:r>
        <w:t>Production</w:t>
      </w:r>
    </w:p>
    <w:p w:rsidR="006D021D" w:rsidRDefault="0044501B"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8FF950" wp14:editId="595C28C2">
                <wp:simplePos x="0" y="0"/>
                <wp:positionH relativeFrom="column">
                  <wp:posOffset>2705100</wp:posOffset>
                </wp:positionH>
                <wp:positionV relativeFrom="paragraph">
                  <wp:posOffset>370205</wp:posOffset>
                </wp:positionV>
                <wp:extent cx="1276350" cy="32385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1B" w:rsidRDefault="0044501B" w:rsidP="0044501B">
                            <w:r>
                              <w:t>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8FF950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213pt;margin-top:29.15pt;width:100.5pt;height:25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" fillcolor="white [3201]" strokeweight=".5pt">
                <v:textbox>
                  <w:txbxContent>
                    <w:p w:rsidR="0044501B" w:rsidRDefault="0044501B" w:rsidP="0044501B">
                      <w:r>
                        <w:t>Packaging</w:t>
                      </w:r>
                    </w:p>
                  </w:txbxContent>
                </v:textbox>
              </v:shape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C19CC6" wp14:editId="6FA80CFA">
                <wp:simplePos x="0" y="0"/>
                <wp:positionH relativeFrom="column">
                  <wp:posOffset>-428625</wp:posOffset>
                </wp:positionH>
                <wp:positionV relativeFrom="paragraph">
                  <wp:posOffset>370840</wp:posOffset>
                </wp:positionV>
                <wp:extent cx="1971675" cy="323850"/>
                <wp:effectExtent l="0" t="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1B" w:rsidRDefault="0044501B" w:rsidP="0044501B">
                            <w: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19CC6" id="Text Box 87" o:spid="_x0000_s1027" type="#_x0000_t202" style="position:absolute;margin-left:-33.75pt;margin-top:29.2pt;width:155.25pt;height:25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" fillcolor="white [3201]" strokeweight=".5pt">
                <v:textbox>
                  <w:txbxContent>
                    <w:p w:rsidR="0044501B" w:rsidRDefault="0044501B" w:rsidP="0044501B">
                      <w:r>
                        <w:t>Production</w:t>
                      </w:r>
                    </w:p>
                  </w:txbxContent>
                </v:textbox>
              </v:shape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2706CF" wp14:editId="733CEF97">
                <wp:simplePos x="0" y="0"/>
                <wp:positionH relativeFrom="column">
                  <wp:posOffset>4467225</wp:posOffset>
                </wp:positionH>
                <wp:positionV relativeFrom="paragraph">
                  <wp:posOffset>189865</wp:posOffset>
                </wp:positionV>
                <wp:extent cx="1847850" cy="638175"/>
                <wp:effectExtent l="0" t="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F5128" id="Rectangle 86" o:spid="_x0000_s1026" style="position:absolute;margin-left:351.75pt;margin-top:14.95pt;width:145.5pt;height:50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" fillcolor="#a5a5a5 [3206]" strokecolor="#525252 [1606]" strokeweight="1pt"/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99DD38" wp14:editId="74C8902C">
                <wp:simplePos x="0" y="0"/>
                <wp:positionH relativeFrom="column">
                  <wp:posOffset>2332990</wp:posOffset>
                </wp:positionH>
                <wp:positionV relativeFrom="paragraph">
                  <wp:posOffset>189865</wp:posOffset>
                </wp:positionV>
                <wp:extent cx="2028825" cy="6381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4BAFE" id="Rectangle 85" o:spid="_x0000_s1026" style="position:absolute;margin-left:183.7pt;margin-top:14.95pt;width:159.75pt;height:50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" fillcolor="#a5a5a5 [3206]" strokecolor="#525252 [1606]" strokeweight="1pt"/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7BB224" wp14:editId="3F6DF4AE">
                <wp:simplePos x="0" y="0"/>
                <wp:positionH relativeFrom="page">
                  <wp:posOffset>123825</wp:posOffset>
                </wp:positionH>
                <wp:positionV relativeFrom="paragraph">
                  <wp:posOffset>189865</wp:posOffset>
                </wp:positionV>
                <wp:extent cx="2990850" cy="6381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373EC" id="Rectangle 84" o:spid="_x0000_s1026" style="position:absolute;margin-left:9.75pt;margin-top:14.95pt;width:235.5pt;height:50.25pt;z-index:251760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" fillcolor="#ffc000 [3207]" strokecolor="#7f5f00 [1607]" strokeweight="1pt">
                <w10:wrap anchorx="page"/>
              </v:rect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AEB186" wp14:editId="08DD4005">
                <wp:simplePos x="0" y="0"/>
                <wp:positionH relativeFrom="column">
                  <wp:posOffset>4600575</wp:posOffset>
                </wp:positionH>
                <wp:positionV relativeFrom="paragraph">
                  <wp:posOffset>332740</wp:posOffset>
                </wp:positionV>
                <wp:extent cx="1495425" cy="323850"/>
                <wp:effectExtent l="0" t="0" r="28575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1B" w:rsidRDefault="0044501B" w:rsidP="0044501B">
                            <w: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EB186" id="Text Box 89" o:spid="_x0000_s1028" type="#_x0000_t202" style="position:absolute;margin-left:362.25pt;margin-top:26.2pt;width:117.75pt;height:25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" fillcolor="white [3201]" strokeweight=".5pt">
                <v:textbox>
                  <w:txbxContent>
                    <w:p w:rsidR="0044501B" w:rsidRDefault="0044501B" w:rsidP="0044501B">
                      <w: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</w:p>
    <w:p w:rsidR="006D021D" w:rsidRDefault="001846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F8A421" wp14:editId="26BD7A6E">
                <wp:simplePos x="0" y="0"/>
                <wp:positionH relativeFrom="column">
                  <wp:posOffset>1216025</wp:posOffset>
                </wp:positionH>
                <wp:positionV relativeFrom="paragraph">
                  <wp:posOffset>688340</wp:posOffset>
                </wp:positionV>
                <wp:extent cx="5143500" cy="3419475"/>
                <wp:effectExtent l="0" t="0" r="19050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46B86" id="Rectangle 175" o:spid="_x0000_s1026" style="position:absolute;margin-left:95.75pt;margin-top:54.2pt;width:405pt;height:269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" fillcolor="black [3200]" strokecolor="black [1600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55EE1C4" wp14:editId="2407D7EC">
                <wp:simplePos x="0" y="0"/>
                <wp:positionH relativeFrom="column">
                  <wp:posOffset>1607185</wp:posOffset>
                </wp:positionH>
                <wp:positionV relativeFrom="paragraph">
                  <wp:posOffset>3592830</wp:posOffset>
                </wp:positionV>
                <wp:extent cx="2600325" cy="285750"/>
                <wp:effectExtent l="0" t="0" r="28575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Number of contain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EE1C4" id="Text Box 190" o:spid="_x0000_s1029" type="#_x0000_t202" style="position:absolute;margin-left:126.55pt;margin-top:282.9pt;width:204.75pt;height:22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" fillcolor="white [3201]" strokeweight=".5pt">
                <v:textbox>
                  <w:txbxContent>
                    <w:p w:rsidR="00184643" w:rsidRDefault="00184643" w:rsidP="00184643">
                      <w:r>
                        <w:t>Number of containers:</w:t>
                      </w:r>
                    </w:p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A6997D" wp14:editId="395B4539">
                <wp:simplePos x="0" y="0"/>
                <wp:positionH relativeFrom="column">
                  <wp:posOffset>1635760</wp:posOffset>
                </wp:positionH>
                <wp:positionV relativeFrom="paragraph">
                  <wp:posOffset>2907030</wp:posOffset>
                </wp:positionV>
                <wp:extent cx="2600325" cy="285750"/>
                <wp:effectExtent l="0" t="0" r="28575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Container typ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997D" id="Text Box 189" o:spid="_x0000_s1030" type="#_x0000_t202" style="position:absolute;margin-left:128.8pt;margin-top:228.9pt;width:204.75pt;height:22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" fillcolor="white [3201]" strokeweight=".5pt">
                <v:textbox>
                  <w:txbxContent>
                    <w:p w:rsidR="00184643" w:rsidRDefault="00184643" w:rsidP="00184643">
                      <w:r>
                        <w:t>Container type:</w:t>
                      </w:r>
                    </w:p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853E87" wp14:editId="66BCB99A">
                <wp:simplePos x="0" y="0"/>
                <wp:positionH relativeFrom="margin">
                  <wp:posOffset>1596390</wp:posOffset>
                </wp:positionH>
                <wp:positionV relativeFrom="paragraph">
                  <wp:posOffset>2240280</wp:posOffset>
                </wp:positionV>
                <wp:extent cx="2600325" cy="285750"/>
                <wp:effectExtent l="0" t="0" r="28575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Record AB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53E87" id="Text Box 188" o:spid="_x0000_s1031" type="#_x0000_t202" style="position:absolute;margin-left:125.7pt;margin-top:176.4pt;width:204.75pt;height:22.5pt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" fillcolor="white [3201]" strokeweight=".5pt">
                <v:textbox>
                  <w:txbxContent>
                    <w:p w:rsidR="00184643" w:rsidRDefault="00184643" w:rsidP="00184643">
                      <w:r>
                        <w:t>Record ABV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3259CA4" wp14:editId="04F721E3">
                <wp:simplePos x="0" y="0"/>
                <wp:positionH relativeFrom="column">
                  <wp:posOffset>1616710</wp:posOffset>
                </wp:positionH>
                <wp:positionV relativeFrom="paragraph">
                  <wp:posOffset>1564005</wp:posOffset>
                </wp:positionV>
                <wp:extent cx="2600325" cy="285750"/>
                <wp:effectExtent l="0" t="0" r="28575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 xml:space="preserve">Assign </w:t>
                            </w:r>
                            <w:proofErr w:type="spellStart"/>
                            <w:r>
                              <w:t>gyle</w:t>
                            </w:r>
                            <w:proofErr w:type="spellEnd"/>
                            <w:r>
                              <w:t xml:space="preserve">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59CA4" id="Text Box 187" o:spid="_x0000_s1032" type="#_x0000_t202" style="position:absolute;margin-left:127.3pt;margin-top:123.15pt;width:204.75pt;height:22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" fillcolor="white [3201]" strokeweight=".5pt">
                <v:textbox>
                  <w:txbxContent>
                    <w:p w:rsidR="00184643" w:rsidRDefault="00184643" w:rsidP="00184643">
                      <w:r>
                        <w:t xml:space="preserve">Assign </w:t>
                      </w:r>
                      <w:proofErr w:type="spellStart"/>
                      <w:r>
                        <w:t>gyle</w:t>
                      </w:r>
                      <w:proofErr w:type="spellEnd"/>
                      <w:r>
                        <w:t xml:space="preserve"> number:</w:t>
                      </w:r>
                    </w:p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E2A88CE" wp14:editId="70CF4A7B">
                <wp:simplePos x="0" y="0"/>
                <wp:positionH relativeFrom="column">
                  <wp:posOffset>1597660</wp:posOffset>
                </wp:positionH>
                <wp:positionV relativeFrom="paragraph">
                  <wp:posOffset>925830</wp:posOffset>
                </wp:positionV>
                <wp:extent cx="2600325" cy="285750"/>
                <wp:effectExtent l="0" t="0" r="28575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Select alcohol to inse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A88CE" id="Text Box 186" o:spid="_x0000_s1033" type="#_x0000_t202" style="position:absolute;margin-left:125.8pt;margin-top:72.9pt;width:204.75pt;height:22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" fillcolor="white [3201]" strokeweight=".5pt">
                <v:textbox>
                  <w:txbxContent>
                    <w:p w:rsidR="00184643" w:rsidRDefault="00184643" w:rsidP="00184643">
                      <w:r>
                        <w:t>Select alcohol to insert:</w:t>
                      </w:r>
                    </w:p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127662" wp14:editId="4A5479CC">
                <wp:simplePos x="0" y="0"/>
                <wp:positionH relativeFrom="column">
                  <wp:posOffset>4483735</wp:posOffset>
                </wp:positionH>
                <wp:positionV relativeFrom="paragraph">
                  <wp:posOffset>3583305</wp:posOffset>
                </wp:positionV>
                <wp:extent cx="1619250" cy="314325"/>
                <wp:effectExtent l="0" t="0" r="19050" b="28575"/>
                <wp:wrapNone/>
                <wp:docPr id="185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112AA" id="Rectangle: Rounded Corners 33" o:spid="_x0000_s1026" style="position:absolute;margin-left:353.05pt;margin-top:282.15pt;width:127.5pt;height:24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51ED117" wp14:editId="1A483F31">
                <wp:simplePos x="0" y="0"/>
                <wp:positionH relativeFrom="column">
                  <wp:posOffset>4436110</wp:posOffset>
                </wp:positionH>
                <wp:positionV relativeFrom="paragraph">
                  <wp:posOffset>2897505</wp:posOffset>
                </wp:positionV>
                <wp:extent cx="1619250" cy="314325"/>
                <wp:effectExtent l="0" t="0" r="19050" b="28575"/>
                <wp:wrapNone/>
                <wp:docPr id="184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70000" id="Rectangle: Rounded Corners 32" o:spid="_x0000_s1026" style="position:absolute;margin-left:349.3pt;margin-top:228.15pt;width:127.5pt;height:24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EFD61C" wp14:editId="32F5CD89">
                <wp:simplePos x="0" y="0"/>
                <wp:positionH relativeFrom="column">
                  <wp:posOffset>4436110</wp:posOffset>
                </wp:positionH>
                <wp:positionV relativeFrom="paragraph">
                  <wp:posOffset>2221230</wp:posOffset>
                </wp:positionV>
                <wp:extent cx="1619250" cy="314325"/>
                <wp:effectExtent l="0" t="0" r="19050" b="28575"/>
                <wp:wrapNone/>
                <wp:docPr id="183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3AB45" id="Rectangle: Rounded Corners 31" o:spid="_x0000_s1026" style="position:absolute;margin-left:349.3pt;margin-top:174.9pt;width:127.5pt;height:24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69CA9E" wp14:editId="018F00FE">
                <wp:simplePos x="0" y="0"/>
                <wp:positionH relativeFrom="column">
                  <wp:posOffset>4474210</wp:posOffset>
                </wp:positionH>
                <wp:positionV relativeFrom="paragraph">
                  <wp:posOffset>1544955</wp:posOffset>
                </wp:positionV>
                <wp:extent cx="1619250" cy="314325"/>
                <wp:effectExtent l="0" t="0" r="19050" b="28575"/>
                <wp:wrapNone/>
                <wp:docPr id="182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4B0E3" id="Rectangle: Rounded Corners 30" o:spid="_x0000_s1026" style="position:absolute;margin-left:352.3pt;margin-top:121.65pt;width:127.5pt;height:24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C074D0" wp14:editId="404E28CD">
                <wp:simplePos x="0" y="0"/>
                <wp:positionH relativeFrom="column">
                  <wp:posOffset>4445635</wp:posOffset>
                </wp:positionH>
                <wp:positionV relativeFrom="paragraph">
                  <wp:posOffset>916305</wp:posOffset>
                </wp:positionV>
                <wp:extent cx="1619250" cy="314325"/>
                <wp:effectExtent l="0" t="0" r="19050" b="28575"/>
                <wp:wrapNone/>
                <wp:docPr id="181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E7810" id="Rectangle: Rounded Corners 29" o:spid="_x0000_s1026" style="position:absolute;margin-left:350.05pt;margin-top:72.15pt;width:127.5pt;height:24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7D7476E" wp14:editId="58DC1B54">
                <wp:simplePos x="0" y="0"/>
                <wp:positionH relativeFrom="column">
                  <wp:posOffset>1407160</wp:posOffset>
                </wp:positionH>
                <wp:positionV relativeFrom="paragraph">
                  <wp:posOffset>3478530</wp:posOffset>
                </wp:positionV>
                <wp:extent cx="4791075" cy="514350"/>
                <wp:effectExtent l="0" t="0" r="28575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AA86E" id="Rectangle 180" o:spid="_x0000_s1026" style="position:absolute;margin-left:110.8pt;margin-top:273.9pt;width:377.25pt;height:40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9068E78" wp14:editId="7B9464FC">
                <wp:simplePos x="0" y="0"/>
                <wp:positionH relativeFrom="column">
                  <wp:posOffset>1416685</wp:posOffset>
                </wp:positionH>
                <wp:positionV relativeFrom="paragraph">
                  <wp:posOffset>2802255</wp:posOffset>
                </wp:positionV>
                <wp:extent cx="4791075" cy="514350"/>
                <wp:effectExtent l="0" t="0" r="2857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C98C9" id="Rectangle 179" o:spid="_x0000_s1026" style="position:absolute;margin-left:111.55pt;margin-top:220.65pt;width:377.25pt;height:40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648C1C" wp14:editId="506001B6">
                <wp:simplePos x="0" y="0"/>
                <wp:positionH relativeFrom="column">
                  <wp:posOffset>1397635</wp:posOffset>
                </wp:positionH>
                <wp:positionV relativeFrom="paragraph">
                  <wp:posOffset>2116455</wp:posOffset>
                </wp:positionV>
                <wp:extent cx="4791075" cy="514350"/>
                <wp:effectExtent l="0" t="0" r="28575" b="1905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A5DFA" id="Rectangle 178" o:spid="_x0000_s1026" style="position:absolute;margin-left:110.05pt;margin-top:166.65pt;width:377.25pt;height:40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94CF2BA" wp14:editId="68087EC4">
                <wp:simplePos x="0" y="0"/>
                <wp:positionH relativeFrom="column">
                  <wp:posOffset>1397635</wp:posOffset>
                </wp:positionH>
                <wp:positionV relativeFrom="paragraph">
                  <wp:posOffset>792480</wp:posOffset>
                </wp:positionV>
                <wp:extent cx="4791075" cy="51435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6ADD9" id="Rectangle 176" o:spid="_x0000_s1026" style="position:absolute;margin-left:110.05pt;margin-top:62.4pt;width:377.25pt;height:40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9181AC8" wp14:editId="6CC8417F">
                <wp:simplePos x="0" y="0"/>
                <wp:positionH relativeFrom="column">
                  <wp:posOffset>1388410</wp:posOffset>
                </wp:positionH>
                <wp:positionV relativeFrom="paragraph">
                  <wp:posOffset>1449705</wp:posOffset>
                </wp:positionV>
                <wp:extent cx="4791075" cy="514350"/>
                <wp:effectExtent l="0" t="0" r="28575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127BC" id="Rectangle 177" o:spid="_x0000_s1026" style="position:absolute;margin-left:109.3pt;margin-top:114.15pt;width:377.25pt;height:40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" fillcolor="#4472c4 [3204]" strokecolor="#1f3763 [1604]" strokeweight="1pt"/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F816B6" wp14:editId="2A8C0EAC">
                <wp:simplePos x="0" y="0"/>
                <wp:positionH relativeFrom="column">
                  <wp:posOffset>-628650</wp:posOffset>
                </wp:positionH>
                <wp:positionV relativeFrom="paragraph">
                  <wp:posOffset>3602990</wp:posOffset>
                </wp:positionV>
                <wp:extent cx="1600200" cy="4857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0ED544" id="Rounded Rectangle 11" o:spid="_x0000_s1026" style="position:absolute;margin-left:-49.5pt;margin-top:283.7pt;width:126pt;height:38.2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" fillcolor="#ed7d31 [3205]" strokecolor="#823b0b [1605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1BAC0F" wp14:editId="72A4918A">
                <wp:simplePos x="0" y="0"/>
                <wp:positionH relativeFrom="column">
                  <wp:posOffset>-504825</wp:posOffset>
                </wp:positionH>
                <wp:positionV relativeFrom="paragraph">
                  <wp:posOffset>3698240</wp:posOffset>
                </wp:positionV>
                <wp:extent cx="128587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9D510E" w:rsidP="009D510E">
                            <w:r>
                              <w:t>Submi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AC0F" id="Text Box 12" o:spid="_x0000_s1034" type="#_x0000_t202" style="position:absolute;margin-left:-39.75pt;margin-top:291.2pt;width:101.25pt;height:22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" fillcolor="white [3201]" strokeweight=".5pt">
                <v:textbox>
                  <w:txbxContent>
                    <w:p w:rsidR="009D510E" w:rsidRDefault="009D510E" w:rsidP="009D510E">
                      <w:r>
                        <w:t>Submit Records</w:t>
                      </w:r>
                    </w:p>
                  </w:txbxContent>
                </v:textbox>
              </v:shape>
            </w:pict>
          </mc:Fallback>
        </mc:AlternateContent>
      </w:r>
      <w:r w:rsidR="00697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05006" wp14:editId="25BAB772">
                <wp:simplePos x="0" y="0"/>
                <wp:positionH relativeFrom="column">
                  <wp:posOffset>-638175</wp:posOffset>
                </wp:positionH>
                <wp:positionV relativeFrom="paragraph">
                  <wp:posOffset>809625</wp:posOffset>
                </wp:positionV>
                <wp:extent cx="1495425" cy="4572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2FF4E" id="Rectangle: Rounded Corners 6" o:spid="_x0000_s1026" style="position:absolute;margin-left:-50.25pt;margin-top:63.75pt;width:117.7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" fillcolor="#ffc000 [3207]" strokecolor="#7f5f00 [1607]" strokeweight="1pt">
                <v:stroke joinstyle="miter"/>
              </v:roundrect>
            </w:pict>
          </mc:Fallback>
        </mc:AlternateContent>
      </w:r>
      <w:r w:rsidR="00697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C4BE9" wp14:editId="6398E5A9">
                <wp:simplePos x="0" y="0"/>
                <wp:positionH relativeFrom="column">
                  <wp:posOffset>-628650</wp:posOffset>
                </wp:positionH>
                <wp:positionV relativeFrom="paragraph">
                  <wp:posOffset>1400175</wp:posOffset>
                </wp:positionV>
                <wp:extent cx="1495425" cy="4572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C5874" id="Rectangle: Rounded Corners 8" o:spid="_x0000_s1026" style="position:absolute;margin-left:-49.5pt;margin-top:110.25pt;width:117.7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F7130" wp14:editId="149634C1">
                <wp:simplePos x="0" y="0"/>
                <wp:positionH relativeFrom="column">
                  <wp:posOffset>-771525</wp:posOffset>
                </wp:positionH>
                <wp:positionV relativeFrom="paragraph">
                  <wp:posOffset>685800</wp:posOffset>
                </wp:positionV>
                <wp:extent cx="1828800" cy="3505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66F93" id="Rectangle 5" o:spid="_x0000_s1026" style="position:absolute;margin-left:-60.75pt;margin-top:54pt;width:2in;height:27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" fillcolor="black [3200]" strokecolor="black [1600]" strokeweight="1pt"/>
            </w:pict>
          </mc:Fallback>
        </mc:AlternateContent>
      </w:r>
      <w:r w:rsid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116013" wp14:editId="429FB19D">
                <wp:simplePos x="0" y="0"/>
                <wp:positionH relativeFrom="column">
                  <wp:posOffset>1362075</wp:posOffset>
                </wp:positionH>
                <wp:positionV relativeFrom="paragraph">
                  <wp:posOffset>3457575</wp:posOffset>
                </wp:positionV>
                <wp:extent cx="4791075" cy="514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E0D52" id="Rectangle 26" o:spid="_x0000_s1026" style="position:absolute;margin-left:107.25pt;margin-top:272.25pt;width:377.2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6D9F7E" wp14:editId="1F8C54E1">
                <wp:simplePos x="0" y="0"/>
                <wp:positionH relativeFrom="column">
                  <wp:posOffset>1562100</wp:posOffset>
                </wp:positionH>
                <wp:positionV relativeFrom="paragraph">
                  <wp:posOffset>3571875</wp:posOffset>
                </wp:positionV>
                <wp:extent cx="2600325" cy="2857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21D" w:rsidRDefault="006D021D" w:rsidP="006D021D">
                            <w:r>
                              <w:t>Number of contain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D9F7E" id="Text Box 41" o:spid="_x0000_s1035" type="#_x0000_t202" style="position:absolute;margin-left:123pt;margin-top:281.25pt;width:204.7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" fillcolor="white [3201]" strokeweight=".5pt">
                <v:textbox>
                  <w:txbxContent>
                    <w:p w:rsidR="006D021D" w:rsidRDefault="006D021D" w:rsidP="006D021D">
                      <w:r>
                        <w:t>Number of containers:</w:t>
                      </w:r>
                    </w:p>
                  </w:txbxContent>
                </v:textbox>
              </v:shape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A106BD" wp14:editId="6D8C7A0B">
                <wp:simplePos x="0" y="0"/>
                <wp:positionH relativeFrom="column">
                  <wp:posOffset>1590675</wp:posOffset>
                </wp:positionH>
                <wp:positionV relativeFrom="paragraph">
                  <wp:posOffset>2886075</wp:posOffset>
                </wp:positionV>
                <wp:extent cx="2600325" cy="2857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21D" w:rsidRDefault="006D021D" w:rsidP="006D021D">
                            <w:r>
                              <w:t>Container typ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106BD" id="Text Box 40" o:spid="_x0000_s1036" type="#_x0000_t202" style="position:absolute;margin-left:125.25pt;margin-top:227.25pt;width:204.75pt;height:2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" fillcolor="white [3201]" strokeweight=".5pt">
                <v:textbox>
                  <w:txbxContent>
                    <w:p w:rsidR="006D021D" w:rsidRDefault="006D021D" w:rsidP="006D021D">
                      <w:r>
                        <w:t>Container type:</w:t>
                      </w:r>
                    </w:p>
                  </w:txbxContent>
                </v:textbox>
              </v:shape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32DBBA" wp14:editId="57243F6B">
                <wp:simplePos x="0" y="0"/>
                <wp:positionH relativeFrom="margin">
                  <wp:align>center</wp:align>
                </wp:positionH>
                <wp:positionV relativeFrom="paragraph">
                  <wp:posOffset>2219325</wp:posOffset>
                </wp:positionV>
                <wp:extent cx="2600325" cy="2857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21D" w:rsidRDefault="006D021D" w:rsidP="006D021D">
                            <w:r>
                              <w:t>Record AB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2DBBA" id="Text Box 39" o:spid="_x0000_s1037" type="#_x0000_t202" style="position:absolute;margin-left:0;margin-top:174.75pt;width:204.75pt;height:22.5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" fillcolor="white [3201]" strokeweight=".5pt">
                <v:textbox>
                  <w:txbxContent>
                    <w:p w:rsidR="006D021D" w:rsidRDefault="006D021D" w:rsidP="006D021D">
                      <w:r>
                        <w:t>Record ABV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A1C556" wp14:editId="6D1C496F">
                <wp:simplePos x="0" y="0"/>
                <wp:positionH relativeFrom="column">
                  <wp:posOffset>1571625</wp:posOffset>
                </wp:positionH>
                <wp:positionV relativeFrom="paragraph">
                  <wp:posOffset>1543050</wp:posOffset>
                </wp:positionV>
                <wp:extent cx="2600325" cy="2857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21D" w:rsidRDefault="006D021D" w:rsidP="006D021D">
                            <w:r>
                              <w:t xml:space="preserve">Assign </w:t>
                            </w:r>
                            <w:proofErr w:type="spellStart"/>
                            <w:r>
                              <w:t>gyle</w:t>
                            </w:r>
                            <w:proofErr w:type="spellEnd"/>
                            <w:r>
                              <w:t xml:space="preserve">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1C556" id="Text Box 38" o:spid="_x0000_s1038" type="#_x0000_t202" style="position:absolute;margin-left:123.75pt;margin-top:121.5pt;width:204.75pt;height:2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" fillcolor="white [3201]" strokeweight=".5pt">
                <v:textbox>
                  <w:txbxContent>
                    <w:p w:rsidR="006D021D" w:rsidRDefault="006D021D" w:rsidP="006D021D">
                      <w:r>
                        <w:t xml:space="preserve">Assign </w:t>
                      </w:r>
                      <w:proofErr w:type="spellStart"/>
                      <w:r>
                        <w:t>gyle</w:t>
                      </w:r>
                      <w:proofErr w:type="spellEnd"/>
                      <w:r>
                        <w:t xml:space="preserve"> number:</w:t>
                      </w:r>
                    </w:p>
                  </w:txbxContent>
                </v:textbox>
              </v:shape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3A1551" wp14:editId="5C50B724">
                <wp:simplePos x="0" y="0"/>
                <wp:positionH relativeFrom="column">
                  <wp:posOffset>1552575</wp:posOffset>
                </wp:positionH>
                <wp:positionV relativeFrom="paragraph">
                  <wp:posOffset>904875</wp:posOffset>
                </wp:positionV>
                <wp:extent cx="2600325" cy="2857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21D" w:rsidRDefault="006D021D">
                            <w:r>
                              <w:t>Select alcohol to inse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A1551" id="Text Box 36" o:spid="_x0000_s1039" type="#_x0000_t202" style="position:absolute;margin-left:122.25pt;margin-top:71.25pt;width:204.75pt;height:2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" fillcolor="white [3201]" strokeweight=".5pt">
                <v:textbox>
                  <w:txbxContent>
                    <w:p w:rsidR="006D021D" w:rsidRDefault="006D021D">
                      <w:r>
                        <w:t>Select alcohol to insert:</w:t>
                      </w:r>
                    </w:p>
                  </w:txbxContent>
                </v:textbox>
              </v:shape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8EBD84" wp14:editId="420937D6">
                <wp:simplePos x="0" y="0"/>
                <wp:positionH relativeFrom="column">
                  <wp:posOffset>4391025</wp:posOffset>
                </wp:positionH>
                <wp:positionV relativeFrom="paragraph">
                  <wp:posOffset>2876550</wp:posOffset>
                </wp:positionV>
                <wp:extent cx="1619250" cy="314325"/>
                <wp:effectExtent l="0" t="0" r="19050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D32728" id="Rectangle: Rounded Corners 32" o:spid="_x0000_s1026" style="position:absolute;margin-left:345.75pt;margin-top:226.5pt;width:127.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" fillcolor="#70ad47 [3209]" strokecolor="#375623 [1609]" strokeweight="1pt">
                <v:stroke joinstyle="miter"/>
              </v:roundrect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AFE022" wp14:editId="54367EEC">
                <wp:simplePos x="0" y="0"/>
                <wp:positionH relativeFrom="column">
                  <wp:posOffset>4400550</wp:posOffset>
                </wp:positionH>
                <wp:positionV relativeFrom="paragraph">
                  <wp:posOffset>895350</wp:posOffset>
                </wp:positionV>
                <wp:extent cx="1619250" cy="314325"/>
                <wp:effectExtent l="0" t="0" r="1905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CAEB01" id="Rectangle: Rounded Corners 29" o:spid="_x0000_s1026" style="position:absolute;margin-left:346.5pt;margin-top:70.5pt;width:127.5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" fillcolor="#70ad47 [3209]" strokecolor="#375623 [1609]" strokeweight="1pt">
                <v:stroke joinstyle="miter"/>
              </v:roundrect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B00644" wp14:editId="00ED3314">
                <wp:simplePos x="0" y="0"/>
                <wp:positionH relativeFrom="column">
                  <wp:posOffset>4429125</wp:posOffset>
                </wp:positionH>
                <wp:positionV relativeFrom="paragraph">
                  <wp:posOffset>1524000</wp:posOffset>
                </wp:positionV>
                <wp:extent cx="1619250" cy="314325"/>
                <wp:effectExtent l="0" t="0" r="19050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4181D" id="Rectangle: Rounded Corners 30" o:spid="_x0000_s1026" style="position:absolute;margin-left:348.75pt;margin-top:120pt;width:127.5pt;height:2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" fillcolor="#70ad47 [3209]" strokecolor="#375623 [1609]" strokeweight="1pt">
                <v:stroke joinstyle="miter"/>
              </v:roundrect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CD279C" wp14:editId="27755EFF">
                <wp:simplePos x="0" y="0"/>
                <wp:positionH relativeFrom="column">
                  <wp:posOffset>4438650</wp:posOffset>
                </wp:positionH>
                <wp:positionV relativeFrom="paragraph">
                  <wp:posOffset>3562350</wp:posOffset>
                </wp:positionV>
                <wp:extent cx="1619250" cy="314325"/>
                <wp:effectExtent l="0" t="0" r="1905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83186" id="Rectangle: Rounded Corners 33" o:spid="_x0000_s1026" style="position:absolute;margin-left:349.5pt;margin-top:280.5pt;width:127.5pt;height:24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" fillcolor="#70ad47 [3209]" strokecolor="#375623 [1609]" strokeweight="1pt">
                <v:stroke joinstyle="miter"/>
              </v:roundrect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CA1B03" wp14:editId="507B3764">
                <wp:simplePos x="0" y="0"/>
                <wp:positionH relativeFrom="column">
                  <wp:posOffset>4391025</wp:posOffset>
                </wp:positionH>
                <wp:positionV relativeFrom="paragraph">
                  <wp:posOffset>2200275</wp:posOffset>
                </wp:positionV>
                <wp:extent cx="1619250" cy="314325"/>
                <wp:effectExtent l="0" t="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AD8AA" id="Rectangle: Rounded Corners 31" o:spid="_x0000_s1026" style="position:absolute;margin-left:345.75pt;margin-top:173.25pt;width:127.5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" fillcolor="#70ad47 [3209]" strokecolor="#375623 [1609]" strokeweight="1pt">
                <v:stroke joinstyle="miter"/>
              </v:roundrect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08CBB3" wp14:editId="467B59BC">
                <wp:simplePos x="0" y="0"/>
                <wp:positionH relativeFrom="column">
                  <wp:posOffset>1371600</wp:posOffset>
                </wp:positionH>
                <wp:positionV relativeFrom="paragraph">
                  <wp:posOffset>2781300</wp:posOffset>
                </wp:positionV>
                <wp:extent cx="4791075" cy="514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89CD6" id="Rectangle 25" o:spid="_x0000_s1026" style="position:absolute;margin-left:108pt;margin-top:219pt;width:377.25pt;height:4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4T9dgIAADs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E549F" wp14:editId="5D710AA3">
                <wp:simplePos x="0" y="0"/>
                <wp:positionH relativeFrom="column">
                  <wp:posOffset>1352550</wp:posOffset>
                </wp:positionH>
                <wp:positionV relativeFrom="paragraph">
                  <wp:posOffset>2095500</wp:posOffset>
                </wp:positionV>
                <wp:extent cx="4791075" cy="514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E2C12" id="Rectangle 24" o:spid="_x0000_s1026" style="position:absolute;margin-left:106.5pt;margin-top:165pt;width:377.25pt;height: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3ndgIAADs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" fillcolor="#4472c4 [3204]" strokecolor="#1f3763 [1604]" strokeweight="1pt"/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B1F5DE" wp14:editId="4A3219A5">
                <wp:simplePos x="0" y="0"/>
                <wp:positionH relativeFrom="column">
                  <wp:posOffset>1343025</wp:posOffset>
                </wp:positionH>
                <wp:positionV relativeFrom="paragraph">
                  <wp:posOffset>1428750</wp:posOffset>
                </wp:positionV>
                <wp:extent cx="4791075" cy="514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0DDD7" id="Rectangle 23" o:spid="_x0000_s1026" style="position:absolute;margin-left:105.75pt;margin-top:112.5pt;width:377.25pt;height:4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0E9A2A" wp14:editId="6E3D4B8B">
                <wp:simplePos x="0" y="0"/>
                <wp:positionH relativeFrom="column">
                  <wp:posOffset>1352550</wp:posOffset>
                </wp:positionH>
                <wp:positionV relativeFrom="paragraph">
                  <wp:posOffset>771525</wp:posOffset>
                </wp:positionV>
                <wp:extent cx="4791075" cy="514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A7DCC" id="Rectangle 22" o:spid="_x0000_s1026" style="position:absolute;margin-left:106.5pt;margin-top:60.75pt;width:377.25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m6dgIAADs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A7CFB" wp14:editId="55B97443">
                <wp:simplePos x="0" y="0"/>
                <wp:positionH relativeFrom="column">
                  <wp:posOffset>-523875</wp:posOffset>
                </wp:positionH>
                <wp:positionV relativeFrom="paragraph">
                  <wp:posOffset>1485900</wp:posOffset>
                </wp:positionV>
                <wp:extent cx="12382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21D" w:rsidRDefault="006D021D" w:rsidP="006D021D">
                            <w:r>
                              <w:t>View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A7CFB" id="Text Box 21" o:spid="_x0000_s1040" type="#_x0000_t202" style="position:absolute;margin-left:-41.25pt;margin-top:117pt;width:97.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" fillcolor="white [3201]" strokeweight=".5pt">
                <v:textbox>
                  <w:txbxContent>
                    <w:p w:rsidR="006D021D" w:rsidRDefault="006D021D" w:rsidP="006D021D">
                      <w:r>
                        <w:t>View Stock</w:t>
                      </w:r>
                    </w:p>
                  </w:txbxContent>
                </v:textbox>
              </v:shape>
            </w:pict>
          </mc:Fallback>
        </mc:AlternateContent>
      </w:r>
      <w:r w:rsidR="006D02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895350</wp:posOffset>
                </wp:positionV>
                <wp:extent cx="1238250" cy="2667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21D" w:rsidRDefault="006D021D">
                            <w:r>
                              <w:t>Insert Li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1" type="#_x0000_t202" style="position:absolute;margin-left:-42.75pt;margin-top:70.5pt;width:97.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" fillcolor="white [3201]" strokeweight=".5pt">
                <v:textbox>
                  <w:txbxContent>
                    <w:p w:rsidR="006D021D" w:rsidRDefault="006D021D">
                      <w:r>
                        <w:t>Insert Liquid</w:t>
                      </w:r>
                    </w:p>
                  </w:txbxContent>
                </v:textbox>
              </v:shape>
            </w:pict>
          </mc:Fallback>
        </mc:AlternateContent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  <w:r w:rsidR="0044501B">
        <w:tab/>
      </w:r>
    </w:p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184643" w:rsidP="00184643">
      <w:pPr>
        <w:tabs>
          <w:tab w:val="left" w:pos="1305"/>
        </w:tabs>
      </w:pPr>
      <w:r>
        <w:tab/>
      </w:r>
    </w:p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>
      <w:r w:rsidRPr="0044501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5DCBF6" wp14:editId="16666B92">
                <wp:simplePos x="0" y="0"/>
                <wp:positionH relativeFrom="page">
                  <wp:posOffset>171450</wp:posOffset>
                </wp:positionH>
                <wp:positionV relativeFrom="paragraph">
                  <wp:posOffset>371475</wp:posOffset>
                </wp:positionV>
                <wp:extent cx="2990850" cy="6381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EB4A0F" id="Rectangle 71" o:spid="_x0000_s1026" style="position:absolute;margin-left:13.5pt;margin-top:29.25pt;width:235.5pt;height:50.25pt;z-index:251746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" fillcolor="#ffc000 [3207]" strokecolor="#7f5f00 [1607]" strokeweight="1pt">
                <w10:wrap anchorx="page"/>
              </v:rect>
            </w:pict>
          </mc:Fallback>
        </mc:AlternateContent>
      </w:r>
      <w:r w:rsidR="0069700F">
        <w:t>Production</w:t>
      </w:r>
    </w:p>
    <w:p w:rsidR="0044501B" w:rsidRDefault="0044501B"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5EBDF9" wp14:editId="7BAAA908">
                <wp:simplePos x="0" y="0"/>
                <wp:positionH relativeFrom="column">
                  <wp:posOffset>2752725</wp:posOffset>
                </wp:positionH>
                <wp:positionV relativeFrom="paragraph">
                  <wp:posOffset>266065</wp:posOffset>
                </wp:positionV>
                <wp:extent cx="1276350" cy="323850"/>
                <wp:effectExtent l="0" t="0" r="1905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1B" w:rsidRDefault="0044501B" w:rsidP="0044501B">
                            <w:r>
                              <w:t>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5EBDF9" id="Text Box 79" o:spid="_x0000_s1036" type="#_x0000_t202" style="position:absolute;margin-left:216.75pt;margin-top:20.95pt;width:100.5pt;height:25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" fillcolor="white [3201]" strokeweight=".5pt">
                <v:textbox>
                  <w:txbxContent>
                    <w:p w:rsidR="0044501B" w:rsidRDefault="0044501B" w:rsidP="0044501B">
                      <w:r>
                        <w:t>Packaging</w:t>
                      </w:r>
                    </w:p>
                  </w:txbxContent>
                </v:textbox>
              </v:shape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08C104" wp14:editId="67E175EA">
                <wp:simplePos x="0" y="0"/>
                <wp:positionH relativeFrom="column">
                  <wp:posOffset>2381249</wp:posOffset>
                </wp:positionH>
                <wp:positionV relativeFrom="paragraph">
                  <wp:posOffset>85725</wp:posOffset>
                </wp:positionV>
                <wp:extent cx="2028825" cy="6381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C5E4FD" id="Rectangle 72" o:spid="_x0000_s1026" style="position:absolute;margin-left:187.5pt;margin-top:6.75pt;width:159.75pt;height:50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" fillcolor="#a5a5a5 [3206]" strokecolor="#525252 [1606]" strokeweight="1pt"/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86455D" wp14:editId="291FC978">
                <wp:simplePos x="0" y="0"/>
                <wp:positionH relativeFrom="column">
                  <wp:posOffset>4648200</wp:posOffset>
                </wp:positionH>
                <wp:positionV relativeFrom="paragraph">
                  <wp:posOffset>228600</wp:posOffset>
                </wp:positionV>
                <wp:extent cx="1495425" cy="323850"/>
                <wp:effectExtent l="0" t="0" r="2857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1B" w:rsidRDefault="0044501B" w:rsidP="0044501B">
                            <w: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86455D" id="Text Box 80" o:spid="_x0000_s1037" type="#_x0000_t202" style="position:absolute;margin-left:366pt;margin-top:18pt;width:117.75pt;height:25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" fillcolor="white [3201]" strokeweight=".5pt">
                <v:textbox>
                  <w:txbxContent>
                    <w:p w:rsidR="0044501B" w:rsidRDefault="0044501B" w:rsidP="0044501B">
                      <w: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999D3F" wp14:editId="7F325DB0">
                <wp:simplePos x="0" y="0"/>
                <wp:positionH relativeFrom="column">
                  <wp:posOffset>4514850</wp:posOffset>
                </wp:positionH>
                <wp:positionV relativeFrom="paragraph">
                  <wp:posOffset>85725</wp:posOffset>
                </wp:positionV>
                <wp:extent cx="1847850" cy="6381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414042" id="Rectangle 73" o:spid="_x0000_s1026" style="position:absolute;margin-left:355.5pt;margin-top:6.75pt;width:145.5pt;height:50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" fillcolor="#a5a5a5 [3206]" strokecolor="#525252 [1606]" strokeweight="1pt"/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D4D58C" wp14:editId="4B113EEA">
                <wp:simplePos x="0" y="0"/>
                <wp:positionH relativeFrom="column">
                  <wp:posOffset>-381000</wp:posOffset>
                </wp:positionH>
                <wp:positionV relativeFrom="paragraph">
                  <wp:posOffset>266700</wp:posOffset>
                </wp:positionV>
                <wp:extent cx="1971675" cy="32385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1B" w:rsidRDefault="0044501B" w:rsidP="0044501B">
                            <w: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D4D58C" id="Text Box 78" o:spid="_x0000_s1038" type="#_x0000_t202" style="position:absolute;margin-left:-30pt;margin-top:21pt;width:155.25pt;height:25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" fillcolor="white [3201]" strokeweight=".5pt">
                <v:textbox>
                  <w:txbxContent>
                    <w:p w:rsidR="0044501B" w:rsidRDefault="0044501B" w:rsidP="0044501B">
                      <w:r>
                        <w:t>Production</w:t>
                      </w:r>
                    </w:p>
                  </w:txbxContent>
                </v:textbox>
              </v:shape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10B359" wp14:editId="15BD2BEF">
                <wp:simplePos x="0" y="0"/>
                <wp:positionH relativeFrom="column">
                  <wp:posOffset>-400050</wp:posOffset>
                </wp:positionH>
                <wp:positionV relativeFrom="paragraph">
                  <wp:posOffset>1628775</wp:posOffset>
                </wp:positionV>
                <wp:extent cx="1238250" cy="2667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1B" w:rsidRDefault="0044501B" w:rsidP="0044501B">
                            <w:r>
                              <w:t>View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10B359" id="Text Box 83" o:spid="_x0000_s1039" type="#_x0000_t202" style="position:absolute;margin-left:-31.5pt;margin-top:128.25pt;width:97.5pt;height:2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" fillcolor="white [3201]" strokeweight=".5pt">
                <v:textbox>
                  <w:txbxContent>
                    <w:p w:rsidR="0044501B" w:rsidRDefault="0044501B" w:rsidP="0044501B">
                      <w:r>
                        <w:t>View Stock</w:t>
                      </w:r>
                    </w:p>
                  </w:txbxContent>
                </v:textbox>
              </v:shape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AD018E" wp14:editId="0D217E81">
                <wp:simplePos x="0" y="0"/>
                <wp:positionH relativeFrom="column">
                  <wp:posOffset>-419100</wp:posOffset>
                </wp:positionH>
                <wp:positionV relativeFrom="paragraph">
                  <wp:posOffset>1038225</wp:posOffset>
                </wp:positionV>
                <wp:extent cx="1238250" cy="266700"/>
                <wp:effectExtent l="0" t="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1B" w:rsidRDefault="0044501B" w:rsidP="0044501B">
                            <w:r>
                              <w:t>Insert Li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AD018E" id="Text Box 82" o:spid="_x0000_s1040" type="#_x0000_t202" style="position:absolute;margin-left:-33pt;margin-top:81.75pt;width:97.5pt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" fillcolor="white [3201]" strokeweight=".5pt">
                <v:textbox>
                  <w:txbxContent>
                    <w:p w:rsidR="0044501B" w:rsidRDefault="0044501B" w:rsidP="0044501B">
                      <w:r>
                        <w:t>Insert Liquid</w:t>
                      </w:r>
                    </w:p>
                  </w:txbxContent>
                </v:textbox>
              </v:shape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0866E8" wp14:editId="7060A5D3">
                <wp:simplePos x="0" y="0"/>
                <wp:positionH relativeFrom="column">
                  <wp:posOffset>-542925</wp:posOffset>
                </wp:positionH>
                <wp:positionV relativeFrom="paragraph">
                  <wp:posOffset>1543050</wp:posOffset>
                </wp:positionV>
                <wp:extent cx="1495425" cy="457200"/>
                <wp:effectExtent l="0" t="0" r="28575" b="1905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498080" id="Rectangle: Rounded Corners 77" o:spid="_x0000_s1026" style="position:absolute;margin-left:-42.75pt;margin-top:121.5pt;width:117.75pt;height:3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" fillcolor="#ffc000 [3207]" strokecolor="#7f5f00 [1607]" strokeweight="1pt">
                <v:stroke joinstyle="miter"/>
              </v:roundrect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587FAB" wp14:editId="66268EA6">
                <wp:simplePos x="0" y="0"/>
                <wp:positionH relativeFrom="column">
                  <wp:posOffset>-561975</wp:posOffset>
                </wp:positionH>
                <wp:positionV relativeFrom="paragraph">
                  <wp:posOffset>942975</wp:posOffset>
                </wp:positionV>
                <wp:extent cx="1495425" cy="457200"/>
                <wp:effectExtent l="0" t="0" r="28575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581C32" id="Rectangle: Rounded Corners 76" o:spid="_x0000_s1026" style="position:absolute;margin-left:-44.25pt;margin-top:74.25pt;width:117.75pt;height:3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4922F5" wp14:editId="2BCF0153">
                <wp:simplePos x="0" y="0"/>
                <wp:positionH relativeFrom="column">
                  <wp:posOffset>-723900</wp:posOffset>
                </wp:positionH>
                <wp:positionV relativeFrom="paragraph">
                  <wp:posOffset>828675</wp:posOffset>
                </wp:positionV>
                <wp:extent cx="1828800" cy="35052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E58CF8" id="Rectangle 75" o:spid="_x0000_s1026" style="position:absolute;margin-left:-57pt;margin-top:65.25pt;width:2in;height:27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" fillcolor="black [3200]" strokecolor="black [1600]" strokeweight="1pt"/>
            </w:pict>
          </mc:Fallback>
        </mc:AlternateContent>
      </w:r>
    </w:p>
    <w:p w:rsidR="0044501B" w:rsidRDefault="0044501B"/>
    <w:p w:rsidR="0044501B" w:rsidRDefault="0044501B"/>
    <w:p w:rsidR="0044501B" w:rsidRDefault="006970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480BB4" wp14:editId="43F5B7B5">
                <wp:simplePos x="0" y="0"/>
                <wp:positionH relativeFrom="column">
                  <wp:posOffset>5391150</wp:posOffset>
                </wp:positionH>
                <wp:positionV relativeFrom="paragraph">
                  <wp:posOffset>219710</wp:posOffset>
                </wp:positionV>
                <wp:extent cx="923925" cy="312420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DEDBF6" id="Rectangle 100" o:spid="_x0000_s1026" style="position:absolute;margin-left:424.5pt;margin-top:17.3pt;width:72.75pt;height:24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72085</wp:posOffset>
                </wp:positionV>
                <wp:extent cx="923925" cy="31813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CEA110" id="Rectangle 91" o:spid="_x0000_s1026" style="position:absolute;margin-left:108.75pt;margin-top:13.55pt;width:72.75pt;height:25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480BB4" wp14:editId="43F5B7B5">
                <wp:simplePos x="0" y="0"/>
                <wp:positionH relativeFrom="column">
                  <wp:posOffset>4391025</wp:posOffset>
                </wp:positionH>
                <wp:positionV relativeFrom="paragraph">
                  <wp:posOffset>191135</wp:posOffset>
                </wp:positionV>
                <wp:extent cx="923925" cy="318135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67B1DF" id="Rectangle 99" o:spid="_x0000_s1026" style="position:absolute;margin-left:345.75pt;margin-top:15.05pt;width:72.75pt;height:25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480BB4" wp14:editId="43F5B7B5">
                <wp:simplePos x="0" y="0"/>
                <wp:positionH relativeFrom="column">
                  <wp:posOffset>3390900</wp:posOffset>
                </wp:positionH>
                <wp:positionV relativeFrom="paragraph">
                  <wp:posOffset>181610</wp:posOffset>
                </wp:positionV>
                <wp:extent cx="923925" cy="31813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68B144" id="Rectangle 98" o:spid="_x0000_s1026" style="position:absolute;margin-left:267pt;margin-top:14.3pt;width:72.75pt;height:25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" fillcolor="#4472c4 [3204]" strokecolor="#1f3763 [1604]" strokeweight="1pt"/>
            </w:pict>
          </mc:Fallback>
        </mc:AlternateContent>
      </w:r>
      <w:r w:rsid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80BB4" wp14:editId="43F5B7B5">
                <wp:simplePos x="0" y="0"/>
                <wp:positionH relativeFrom="column">
                  <wp:posOffset>2381250</wp:posOffset>
                </wp:positionH>
                <wp:positionV relativeFrom="paragraph">
                  <wp:posOffset>181610</wp:posOffset>
                </wp:positionV>
                <wp:extent cx="923925" cy="318135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25E967" id="Rectangle 97" o:spid="_x0000_s1026" style="position:absolute;margin-left:187.5pt;margin-top:14.3pt;width:72.75pt;height:25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57785</wp:posOffset>
                </wp:positionV>
                <wp:extent cx="5143500" cy="341947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2691D6" id="Rectangle 90" o:spid="_x0000_s1026" style="position:absolute;margin-left:102pt;margin-top:4.55pt;width:405pt;height:269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" fillcolor="black [3200]" strokecolor="black [1600]" strokeweight="1pt"/>
            </w:pict>
          </mc:Fallback>
        </mc:AlternateContent>
      </w:r>
    </w:p>
    <w:p w:rsidR="0044501B" w:rsidRDefault="006970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8563A9" wp14:editId="654D26B4">
                <wp:simplePos x="0" y="0"/>
                <wp:positionH relativeFrom="column">
                  <wp:posOffset>4486275</wp:posOffset>
                </wp:positionH>
                <wp:positionV relativeFrom="paragraph">
                  <wp:posOffset>86360</wp:posOffset>
                </wp:positionV>
                <wp:extent cx="771525" cy="257175"/>
                <wp:effectExtent l="0" t="0" r="2857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00F" w:rsidRDefault="0069700F" w:rsidP="0069700F">
                            <w: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8563A9" id="Text Box 110" o:spid="_x0000_s1041" type="#_x0000_t202" style="position:absolute;margin-left:353.25pt;margin-top:6.8pt;width:60.75pt;height:20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" fillcolor="white [3201]" strokeweight=".5pt">
                <v:textbox>
                  <w:txbxContent>
                    <w:p w:rsidR="0069700F" w:rsidRDefault="0069700F" w:rsidP="0069700F">
                      <w: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8563A9" wp14:editId="654D26B4">
                <wp:simplePos x="0" y="0"/>
                <wp:positionH relativeFrom="column">
                  <wp:posOffset>5486400</wp:posOffset>
                </wp:positionH>
                <wp:positionV relativeFrom="paragraph">
                  <wp:posOffset>86360</wp:posOffset>
                </wp:positionV>
                <wp:extent cx="714375" cy="25717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00F" w:rsidRDefault="0069700F" w:rsidP="0069700F"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8563A9" id="Text Box 111" o:spid="_x0000_s1042" type="#_x0000_t202" style="position:absolute;margin-left:6in;margin-top:6.8pt;width:56.25pt;height:2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" fillcolor="white [3201]" strokeweight=".5pt">
                <v:textbox>
                  <w:txbxContent>
                    <w:p w:rsidR="0069700F" w:rsidRDefault="0069700F" w:rsidP="0069700F"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8563A9" wp14:editId="654D26B4">
                <wp:simplePos x="0" y="0"/>
                <wp:positionH relativeFrom="column">
                  <wp:posOffset>3486150</wp:posOffset>
                </wp:positionH>
                <wp:positionV relativeFrom="paragraph">
                  <wp:posOffset>76835</wp:posOffset>
                </wp:positionV>
                <wp:extent cx="714375" cy="257175"/>
                <wp:effectExtent l="0" t="0" r="28575" b="285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00F" w:rsidRDefault="0069700F" w:rsidP="0069700F">
                            <w:r>
                              <w:t>AB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8563A9" id="Text Box 109" o:spid="_x0000_s1043" type="#_x0000_t202" style="position:absolute;margin-left:274.5pt;margin-top:6.05pt;width:56.2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" fillcolor="white [3201]" strokeweight=".5pt">
                <v:textbox>
                  <w:txbxContent>
                    <w:p w:rsidR="0069700F" w:rsidRDefault="0069700F" w:rsidP="0069700F">
                      <w:r>
                        <w:t>AB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8563A9" wp14:editId="654D26B4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714375" cy="257175"/>
                <wp:effectExtent l="0" t="0" r="28575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00F" w:rsidRDefault="00184643" w:rsidP="0069700F">
                            <w:r>
                              <w:t>Alco</w:t>
                            </w:r>
                            <w:r w:rsidR="0069700F">
                              <w:t>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563A9" id="Text Box 108" o:spid="_x0000_s1050" type="#_x0000_t202" style="position:absolute;margin-left:0;margin-top:6.05pt;width:56.25pt;height:20.25pt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" fillcolor="white [3201]" strokeweight=".5pt">
                <v:textbox>
                  <w:txbxContent>
                    <w:p w:rsidR="0069700F" w:rsidRDefault="00184643" w:rsidP="0069700F">
                      <w:r>
                        <w:t>Alco</w:t>
                      </w:r>
                      <w:r w:rsidR="0069700F">
                        <w:t>h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86360</wp:posOffset>
                </wp:positionV>
                <wp:extent cx="714375" cy="257175"/>
                <wp:effectExtent l="0" t="0" r="28575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00F" w:rsidRDefault="0069700F">
                            <w:proofErr w:type="spellStart"/>
                            <w:r>
                              <w:t>Gy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07" o:spid="_x0000_s1045" type="#_x0000_t202" style="position:absolute;margin-left:117.75pt;margin-top:6.8pt;width:56.2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" fillcolor="white [3201]" strokeweight=".5pt">
                <v:textbox>
                  <w:txbxContent>
                    <w:p w:rsidR="0069700F" w:rsidRDefault="0069700F">
                      <w:proofErr w:type="spellStart"/>
                      <w:r>
                        <w:t>Gy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0160</wp:posOffset>
                </wp:positionV>
                <wp:extent cx="809625" cy="400050"/>
                <wp:effectExtent l="0" t="0" r="28575" b="1905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0EC11B" id="Rectangle: Rounded Corners 101" o:spid="_x0000_s1026" style="position:absolute;margin-left:114pt;margin-top:.8pt;width:63.75pt;height:3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" fillcolor="#70ad47 [3209]" strokecolor="#375623 [1609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78D2D7" wp14:editId="613D573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09625" cy="400050"/>
                <wp:effectExtent l="0" t="0" r="28575" b="1905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12B4B1B" id="Rectangle: Rounded Corners 106" o:spid="_x0000_s1026" style="position:absolute;margin-left:0;margin-top:.75pt;width:63.75pt;height:31.5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78D2D7" wp14:editId="613D5739">
                <wp:simplePos x="0" y="0"/>
                <wp:positionH relativeFrom="column">
                  <wp:posOffset>5438775</wp:posOffset>
                </wp:positionH>
                <wp:positionV relativeFrom="paragraph">
                  <wp:posOffset>10160</wp:posOffset>
                </wp:positionV>
                <wp:extent cx="809625" cy="400050"/>
                <wp:effectExtent l="0" t="0" r="28575" b="1905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955C31" id="Rectangle: Rounded Corners 105" o:spid="_x0000_s1026" style="position:absolute;margin-left:428.25pt;margin-top:.8pt;width:63.75pt;height:3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" fillcolor="#70ad47 [3209]" strokecolor="#375623 [1609]" strokeweight="1pt">
                <v:stroke joinstyle="miter"/>
              </v:roundrect>
            </w:pict>
          </mc:Fallback>
        </mc:AlternateContent>
      </w:r>
      <w:r w:rsid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78D2D7" wp14:editId="613D5739">
                <wp:simplePos x="0" y="0"/>
                <wp:positionH relativeFrom="column">
                  <wp:posOffset>4457700</wp:posOffset>
                </wp:positionH>
                <wp:positionV relativeFrom="paragraph">
                  <wp:posOffset>10160</wp:posOffset>
                </wp:positionV>
                <wp:extent cx="809625" cy="400050"/>
                <wp:effectExtent l="0" t="0" r="28575" b="19050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CA84D6E" id="Rectangle: Rounded Corners 104" o:spid="_x0000_s1026" style="position:absolute;margin-left:351pt;margin-top:.8pt;width:63.75pt;height:3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78D2D7" wp14:editId="613D5739">
                <wp:simplePos x="0" y="0"/>
                <wp:positionH relativeFrom="column">
                  <wp:posOffset>3438525</wp:posOffset>
                </wp:positionH>
                <wp:positionV relativeFrom="paragraph">
                  <wp:posOffset>10160</wp:posOffset>
                </wp:positionV>
                <wp:extent cx="809625" cy="400050"/>
                <wp:effectExtent l="0" t="0" r="28575" b="19050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11937AB" id="Rectangle: Rounded Corners 103" o:spid="_x0000_s1026" style="position:absolute;margin-left:270.75pt;margin-top:.8pt;width:63.75pt;height:31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" fillcolor="#70ad47 [3209]" strokecolor="#375623 [1609]" strokeweight="1pt">
                <v:stroke joinstyle="miter"/>
              </v:roundrect>
            </w:pict>
          </mc:Fallback>
        </mc:AlternateContent>
      </w:r>
    </w:p>
    <w:p w:rsidR="0044501B" w:rsidRDefault="006970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60323E" wp14:editId="5A7461C5">
                <wp:simplePos x="0" y="0"/>
                <wp:positionH relativeFrom="column">
                  <wp:posOffset>5476875</wp:posOffset>
                </wp:positionH>
                <wp:positionV relativeFrom="paragraph">
                  <wp:posOffset>229235</wp:posOffset>
                </wp:positionV>
                <wp:extent cx="771525" cy="2524125"/>
                <wp:effectExtent l="0" t="0" r="28575" b="28575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2EBC5C" id="Rectangle: Rounded Corners 130" o:spid="_x0000_s1026" style="position:absolute;margin-left:431.25pt;margin-top:18.05pt;width:60.75pt;height:198.7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" fillcolor="#70ad47 [3209]" strokecolor="#375623 [1609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60323E" wp14:editId="5A7461C5">
                <wp:simplePos x="0" y="0"/>
                <wp:positionH relativeFrom="column">
                  <wp:posOffset>4476750</wp:posOffset>
                </wp:positionH>
                <wp:positionV relativeFrom="paragraph">
                  <wp:posOffset>219710</wp:posOffset>
                </wp:positionV>
                <wp:extent cx="771525" cy="2524125"/>
                <wp:effectExtent l="0" t="0" r="28575" b="28575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401627" id="Rectangle: Rounded Corners 129" o:spid="_x0000_s1026" style="position:absolute;margin-left:352.5pt;margin-top:17.3pt;width:60.75pt;height:198.7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60323E" wp14:editId="5A7461C5">
                <wp:simplePos x="0" y="0"/>
                <wp:positionH relativeFrom="column">
                  <wp:posOffset>3467100</wp:posOffset>
                </wp:positionH>
                <wp:positionV relativeFrom="paragraph">
                  <wp:posOffset>200660</wp:posOffset>
                </wp:positionV>
                <wp:extent cx="771525" cy="2524125"/>
                <wp:effectExtent l="0" t="0" r="28575" b="28575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A51A414" id="Rectangle: Rounded Corners 128" o:spid="_x0000_s1026" style="position:absolute;margin-left:273pt;margin-top:15.8pt;width:60.75pt;height:198.7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" fillcolor="#70ad47 [3209]" strokecolor="#375623 [1609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60323E" wp14:editId="5A7461C5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771525" cy="2524125"/>
                <wp:effectExtent l="0" t="0" r="28575" b="28575"/>
                <wp:wrapNone/>
                <wp:docPr id="127" name="Rectangle: Rounded Corner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E6F65A" id="Rectangle: Rounded Corners 127" o:spid="_x0000_s1026" style="position:absolute;margin-left:0;margin-top:16.55pt;width:60.75pt;height:198.75pt;z-index:251817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00660</wp:posOffset>
                </wp:positionV>
                <wp:extent cx="771525" cy="2524125"/>
                <wp:effectExtent l="0" t="0" r="28575" b="28575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3959BE" id="Rectangle: Rounded Corners 126" o:spid="_x0000_s1026" style="position:absolute;margin-left:114.75pt;margin-top:15.8pt;width:60.75pt;height:198.7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</w:p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69700F" w:rsidRDefault="0069700F">
      <w:r>
        <w:lastRenderedPageBreak/>
        <w:t>Packaging</w:t>
      </w:r>
    </w:p>
    <w:p w:rsidR="0069700F" w:rsidRDefault="0069700F"/>
    <w:p w:rsidR="0069700F" w:rsidRDefault="0069700F"/>
    <w:p w:rsidR="0069700F" w:rsidRDefault="00184643"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006A5A" wp14:editId="5AFCFD79">
                <wp:simplePos x="0" y="0"/>
                <wp:positionH relativeFrom="column">
                  <wp:posOffset>-724619</wp:posOffset>
                </wp:positionH>
                <wp:positionV relativeFrom="paragraph">
                  <wp:posOffset>325204</wp:posOffset>
                </wp:positionV>
                <wp:extent cx="1828800" cy="4266146"/>
                <wp:effectExtent l="0" t="0" r="19050" b="2032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66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FC72" id="Rectangle 62" o:spid="_x0000_s1026" style="position:absolute;margin-left:-57.05pt;margin-top:25.6pt;width:2in;height:335.9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" fillcolor="black [3200]" strokecolor="black [1600]" strokeweight="1pt"/>
            </w:pict>
          </mc:Fallback>
        </mc:AlternateContent>
      </w:r>
    </w:p>
    <w:p w:rsidR="0044501B" w:rsidRDefault="00184643">
      <w:r w:rsidRPr="00184643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714639" wp14:editId="089FB195">
                <wp:simplePos x="0" y="0"/>
                <wp:positionH relativeFrom="column">
                  <wp:posOffset>1406106</wp:posOffset>
                </wp:positionH>
                <wp:positionV relativeFrom="paragraph">
                  <wp:posOffset>841709</wp:posOffset>
                </wp:positionV>
                <wp:extent cx="4791075" cy="546867"/>
                <wp:effectExtent l="0" t="0" r="28575" b="247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46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AE53" id="Rectangle 132" o:spid="_x0000_s1026" style="position:absolute;margin-left:110.7pt;margin-top:66.3pt;width:377.25pt;height:43.0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" fillcolor="#4472c4 [3204]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620B9F" wp14:editId="5C64AE06">
                <wp:simplePos x="0" y="0"/>
                <wp:positionH relativeFrom="margin">
                  <wp:posOffset>1259457</wp:posOffset>
                </wp:positionH>
                <wp:positionV relativeFrom="paragraph">
                  <wp:posOffset>73959</wp:posOffset>
                </wp:positionV>
                <wp:extent cx="5143500" cy="4231805"/>
                <wp:effectExtent l="0" t="0" r="19050" b="1651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2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2BBC" id="Rectangle 191" o:spid="_x0000_s1026" style="position:absolute;margin-left:99.15pt;margin-top:5.8pt;width:405pt;height:333.2pt;z-index:251938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" fillcolor="black [3200]" strokecolor="black [1600]" strokeweight="1pt">
                <w10:wrap anchorx="margin"/>
              </v: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49AA8C7" wp14:editId="1C49D2B5">
                <wp:simplePos x="0" y="0"/>
                <wp:positionH relativeFrom="column">
                  <wp:posOffset>1647645</wp:posOffset>
                </wp:positionH>
                <wp:positionV relativeFrom="paragraph">
                  <wp:posOffset>3619415</wp:posOffset>
                </wp:positionV>
                <wp:extent cx="2600325" cy="303815"/>
                <wp:effectExtent l="0" t="0" r="2857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0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Duty status (Paid/Suspended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A8C7" id="Text Box 3" o:spid="_x0000_s1052" type="#_x0000_t202" style="position:absolute;margin-left:129.75pt;margin-top:285pt;width:204.75pt;height:23.9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" fillcolor="white [3201]" strokeweight=".5pt">
                <v:textbox>
                  <w:txbxContent>
                    <w:p w:rsidR="00184643" w:rsidRDefault="00184643" w:rsidP="00184643">
                      <w:r>
                        <w:t>Duty status (Paid/Suspended):</w:t>
                      </w:r>
                    </w:p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494DE77" wp14:editId="5E272A6F">
                <wp:simplePos x="0" y="0"/>
                <wp:positionH relativeFrom="column">
                  <wp:posOffset>1414732</wp:posOffset>
                </wp:positionH>
                <wp:positionV relativeFrom="paragraph">
                  <wp:posOffset>186102</wp:posOffset>
                </wp:positionV>
                <wp:extent cx="4791075" cy="546867"/>
                <wp:effectExtent l="0" t="0" r="28575" b="2476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46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49CF" id="Rectangle 131" o:spid="_x0000_s1026" style="position:absolute;margin-left:111.4pt;margin-top:14.65pt;width:377.25pt;height:43.0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08701F" wp14:editId="26C23F36">
                <wp:simplePos x="0" y="0"/>
                <wp:positionH relativeFrom="column">
                  <wp:posOffset>4520242</wp:posOffset>
                </wp:positionH>
                <wp:positionV relativeFrom="paragraph">
                  <wp:posOffset>3610790</wp:posOffset>
                </wp:positionV>
                <wp:extent cx="1619250" cy="334197"/>
                <wp:effectExtent l="0" t="0" r="19050" b="27940"/>
                <wp:wrapNone/>
                <wp:docPr id="2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4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DBCBB" id="Rectangle: Rounded Corners 140" o:spid="_x0000_s1026" style="position:absolute;margin-left:355.9pt;margin-top:284.3pt;width:127.5pt;height:26.3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F9A8BFC" wp14:editId="76F90FCB">
                <wp:simplePos x="0" y="0"/>
                <wp:positionH relativeFrom="column">
                  <wp:posOffset>1440611</wp:posOffset>
                </wp:positionH>
                <wp:positionV relativeFrom="paragraph">
                  <wp:posOffset>3507272</wp:posOffset>
                </wp:positionV>
                <wp:extent cx="4791075" cy="546867"/>
                <wp:effectExtent l="0" t="0" r="2857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46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7834E" id="Rectangle 1" o:spid="_x0000_s1026" style="position:absolute;margin-left:113.45pt;margin-top:276.15pt;width:377.25pt;height:43.0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7A2D747" wp14:editId="6D29A7C4">
                <wp:simplePos x="0" y="0"/>
                <wp:positionH relativeFrom="column">
                  <wp:posOffset>1621766</wp:posOffset>
                </wp:positionH>
                <wp:positionV relativeFrom="paragraph">
                  <wp:posOffset>2989687</wp:posOffset>
                </wp:positionV>
                <wp:extent cx="2600325" cy="303815"/>
                <wp:effectExtent l="0" t="0" r="28575" b="2032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0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Duty stamp end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D747" id="Text Box 145" o:spid="_x0000_s1053" type="#_x0000_t202" style="position:absolute;margin-left:127.7pt;margin-top:235.4pt;width:204.75pt;height:23.9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" fillcolor="white [3201]" strokeweight=".5pt">
                <v:textbox>
                  <w:txbxContent>
                    <w:p w:rsidR="00184643" w:rsidRDefault="00184643" w:rsidP="00184643">
                      <w:r>
                        <w:t>Duty stamp end number:</w:t>
                      </w:r>
                    </w:p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423158F" wp14:editId="20FED71B">
                <wp:simplePos x="0" y="0"/>
                <wp:positionH relativeFrom="column">
                  <wp:posOffset>1656272</wp:posOffset>
                </wp:positionH>
                <wp:positionV relativeFrom="paragraph">
                  <wp:posOffset>2299574</wp:posOffset>
                </wp:positionV>
                <wp:extent cx="2600325" cy="303815"/>
                <wp:effectExtent l="0" t="0" r="28575" b="2032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0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Duty stamp star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158F" id="Text Box 144" o:spid="_x0000_s1054" type="#_x0000_t202" style="position:absolute;margin-left:130.4pt;margin-top:181.05pt;width:204.75pt;height:23.9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" fillcolor="white [3201]" strokeweight=".5pt">
                <v:textbox>
                  <w:txbxContent>
                    <w:p w:rsidR="00184643" w:rsidRDefault="00184643" w:rsidP="00184643">
                      <w:r>
                        <w:t>Duty stamp start number:</w:t>
                      </w:r>
                    </w:p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C2401CE" wp14:editId="0C662C4F">
                <wp:simplePos x="0" y="0"/>
                <wp:positionH relativeFrom="margin">
                  <wp:posOffset>1613140</wp:posOffset>
                </wp:positionH>
                <wp:positionV relativeFrom="paragraph">
                  <wp:posOffset>1635340</wp:posOffset>
                </wp:positionV>
                <wp:extent cx="2600325" cy="303815"/>
                <wp:effectExtent l="0" t="0" r="28575" b="2032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0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Staff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01CE" id="Text Box 143" o:spid="_x0000_s1055" type="#_x0000_t202" style="position:absolute;margin-left:127pt;margin-top:128.75pt;width:204.75pt;height:23.9pt;z-index:25195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" fillcolor="white [3201]" strokeweight=".5pt">
                <v:textbox>
                  <w:txbxContent>
                    <w:p w:rsidR="00184643" w:rsidRDefault="00184643" w:rsidP="00184643">
                      <w:r>
                        <w:t>Staff I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35B78FC" wp14:editId="473D3490">
                <wp:simplePos x="0" y="0"/>
                <wp:positionH relativeFrom="column">
                  <wp:posOffset>1630392</wp:posOffset>
                </wp:positionH>
                <wp:positionV relativeFrom="paragraph">
                  <wp:posOffset>962479</wp:posOffset>
                </wp:positionV>
                <wp:extent cx="2600325" cy="303815"/>
                <wp:effectExtent l="0" t="0" r="28575" b="2032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0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Packag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78FC" id="Text Box 142" o:spid="_x0000_s1056" type="#_x0000_t202" style="position:absolute;margin-left:128.4pt;margin-top:75.8pt;width:204.75pt;height:23.9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" fillcolor="white [3201]" strokeweight=".5pt">
                <v:textbox>
                  <w:txbxContent>
                    <w:p w:rsidR="00184643" w:rsidRDefault="00184643" w:rsidP="00184643">
                      <w:r>
                        <w:t>Packaged:</w:t>
                      </w:r>
                    </w:p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48CEC02" wp14:editId="3D46FBBE">
                <wp:simplePos x="0" y="0"/>
                <wp:positionH relativeFrom="column">
                  <wp:posOffset>1613140</wp:posOffset>
                </wp:positionH>
                <wp:positionV relativeFrom="paragraph">
                  <wp:posOffset>324125</wp:posOffset>
                </wp:positionV>
                <wp:extent cx="2600325" cy="303815"/>
                <wp:effectExtent l="0" t="0" r="28575" b="2032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0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 xml:space="preserve">Select </w:t>
                            </w:r>
                            <w:proofErr w:type="spellStart"/>
                            <w:r>
                              <w:t>gyle</w:t>
                            </w:r>
                            <w:proofErr w:type="spellEnd"/>
                            <w:r>
                              <w:t xml:space="preserve">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EC02" id="Text Box 141" o:spid="_x0000_s1057" type="#_x0000_t202" style="position:absolute;margin-left:127pt;margin-top:25.5pt;width:204.75pt;height:23.9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" fillcolor="white [3201]" strokeweight=".5pt">
                <v:textbox>
                  <w:txbxContent>
                    <w:p w:rsidR="00184643" w:rsidRDefault="00184643" w:rsidP="00184643">
                      <w:r>
                        <w:t xml:space="preserve">Select </w:t>
                      </w:r>
                      <w:proofErr w:type="spellStart"/>
                      <w:r>
                        <w:t>gyle</w:t>
                      </w:r>
                      <w:proofErr w:type="spellEnd"/>
                      <w:r>
                        <w:t xml:space="preserve"> number:</w:t>
                      </w:r>
                    </w:p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38332B1" wp14:editId="3B3CA0D8">
                <wp:simplePos x="0" y="0"/>
                <wp:positionH relativeFrom="column">
                  <wp:posOffset>4502989</wp:posOffset>
                </wp:positionH>
                <wp:positionV relativeFrom="paragraph">
                  <wp:posOffset>2981061</wp:posOffset>
                </wp:positionV>
                <wp:extent cx="1619250" cy="334197"/>
                <wp:effectExtent l="0" t="0" r="19050" b="2794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4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96E38" id="Rectangle: Rounded Corners 140" o:spid="_x0000_s1026" style="position:absolute;margin-left:354.55pt;margin-top:234.75pt;width:127.5pt;height:26.3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948BA6" wp14:editId="68BE2150">
                <wp:simplePos x="0" y="0"/>
                <wp:positionH relativeFrom="column">
                  <wp:posOffset>4451230</wp:posOffset>
                </wp:positionH>
                <wp:positionV relativeFrom="paragraph">
                  <wp:posOffset>2290948</wp:posOffset>
                </wp:positionV>
                <wp:extent cx="1619250" cy="334197"/>
                <wp:effectExtent l="0" t="0" r="19050" b="2794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4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23A2A" id="Rectangle: Rounded Corners 139" o:spid="_x0000_s1026" style="position:absolute;margin-left:350.5pt;margin-top:180.4pt;width:127.5pt;height:26.3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FAF6614" wp14:editId="56EBD9C4">
                <wp:simplePos x="0" y="0"/>
                <wp:positionH relativeFrom="column">
                  <wp:posOffset>4451230</wp:posOffset>
                </wp:positionH>
                <wp:positionV relativeFrom="paragraph">
                  <wp:posOffset>1618088</wp:posOffset>
                </wp:positionV>
                <wp:extent cx="1619250" cy="334197"/>
                <wp:effectExtent l="0" t="0" r="19050" b="2794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4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FA63F" id="Rectangle: Rounded Corners 138" o:spid="_x0000_s1026" style="position:absolute;margin-left:350.5pt;margin-top:127.4pt;width:127.5pt;height:26.3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A60FC0" wp14:editId="37B6F55E">
                <wp:simplePos x="0" y="0"/>
                <wp:positionH relativeFrom="column">
                  <wp:posOffset>4494362</wp:posOffset>
                </wp:positionH>
                <wp:positionV relativeFrom="paragraph">
                  <wp:posOffset>945227</wp:posOffset>
                </wp:positionV>
                <wp:extent cx="1619250" cy="334197"/>
                <wp:effectExtent l="0" t="0" r="19050" b="27940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4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900C4" id="Rectangle: Rounded Corners 137" o:spid="_x0000_s1026" style="position:absolute;margin-left:353.9pt;margin-top:74.45pt;width:127.5pt;height:26.3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EF07C9" wp14:editId="5B0A8056">
                <wp:simplePos x="0" y="0"/>
                <wp:positionH relativeFrom="column">
                  <wp:posOffset>4459857</wp:posOffset>
                </wp:positionH>
                <wp:positionV relativeFrom="paragraph">
                  <wp:posOffset>315499</wp:posOffset>
                </wp:positionV>
                <wp:extent cx="1619250" cy="334197"/>
                <wp:effectExtent l="0" t="0" r="19050" b="27940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4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10814" id="Rectangle: Rounded Corners 136" o:spid="_x0000_s1026" style="position:absolute;margin-left:351.15pt;margin-top:24.85pt;width:127.5pt;height:26.3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9B9A55" wp14:editId="437C9202">
                <wp:simplePos x="0" y="0"/>
                <wp:positionH relativeFrom="column">
                  <wp:posOffset>1423358</wp:posOffset>
                </wp:positionH>
                <wp:positionV relativeFrom="paragraph">
                  <wp:posOffset>2877543</wp:posOffset>
                </wp:positionV>
                <wp:extent cx="4791075" cy="546867"/>
                <wp:effectExtent l="0" t="0" r="28575" b="2476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46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243C" id="Rectangle 135" o:spid="_x0000_s1026" style="position:absolute;margin-left:112.1pt;margin-top:226.6pt;width:377.25pt;height:43.0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9C1BAB" wp14:editId="48DE6429">
                <wp:simplePos x="0" y="0"/>
                <wp:positionH relativeFrom="column">
                  <wp:posOffset>1431985</wp:posOffset>
                </wp:positionH>
                <wp:positionV relativeFrom="paragraph">
                  <wp:posOffset>2196057</wp:posOffset>
                </wp:positionV>
                <wp:extent cx="4791075" cy="546867"/>
                <wp:effectExtent l="0" t="0" r="28575" b="247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46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08DB" id="Rectangle 134" o:spid="_x0000_s1026" style="position:absolute;margin-left:112.75pt;margin-top:172.9pt;width:377.25pt;height:43.0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33038E7" wp14:editId="4C03DF31">
                <wp:simplePos x="0" y="0"/>
                <wp:positionH relativeFrom="column">
                  <wp:posOffset>1414732</wp:posOffset>
                </wp:positionH>
                <wp:positionV relativeFrom="paragraph">
                  <wp:posOffset>1514570</wp:posOffset>
                </wp:positionV>
                <wp:extent cx="4791075" cy="546867"/>
                <wp:effectExtent l="0" t="0" r="28575" b="2476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46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D1C3" id="Rectangle 133" o:spid="_x0000_s1026" style="position:absolute;margin-left:111.4pt;margin-top:119.25pt;width:377.25pt;height:43.0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" fillcolor="#4472c4 [3204]" strokecolor="#1f3763 [1604]" strokeweight="1pt"/>
            </w:pict>
          </mc:Fallback>
        </mc:AlternateContent>
      </w:r>
      <w:r w:rsidR="0069700F" w:rsidRPr="00697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CACB0F" wp14:editId="2CDCB78C">
                <wp:simplePos x="0" y="0"/>
                <wp:positionH relativeFrom="column">
                  <wp:posOffset>1447800</wp:posOffset>
                </wp:positionH>
                <wp:positionV relativeFrom="paragraph">
                  <wp:posOffset>-666750</wp:posOffset>
                </wp:positionV>
                <wp:extent cx="2971800" cy="638175"/>
                <wp:effectExtent l="0" t="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5DC20" id="Rectangle 119" o:spid="_x0000_s1026" style="position:absolute;margin-left:114pt;margin-top:-52.5pt;width:234pt;height:50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" fillcolor="#ffc000 [3207]" strokecolor="#7f5f00 [1607]" strokeweight="1pt"/>
            </w:pict>
          </mc:Fallback>
        </mc:AlternateContent>
      </w:r>
      <w:r w:rsidR="0069700F" w:rsidRPr="00697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7A3912" wp14:editId="2DEC3EC2">
                <wp:simplePos x="0" y="0"/>
                <wp:positionH relativeFrom="column">
                  <wp:posOffset>1914525</wp:posOffset>
                </wp:positionH>
                <wp:positionV relativeFrom="paragraph">
                  <wp:posOffset>-485775</wp:posOffset>
                </wp:positionV>
                <wp:extent cx="2124075" cy="323850"/>
                <wp:effectExtent l="0" t="0" r="28575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00F" w:rsidRDefault="0069700F" w:rsidP="0069700F">
                            <w:r>
                              <w:t>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A3912" id="Text Box 122" o:spid="_x0000_s1058" type="#_x0000_t202" style="position:absolute;margin-left:150.75pt;margin-top:-38.25pt;width:167.25pt;height:25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" fillcolor="white [3201]" strokeweight=".5pt">
                <v:textbox>
                  <w:txbxContent>
                    <w:p w:rsidR="0069700F" w:rsidRDefault="0069700F" w:rsidP="0069700F">
                      <w:r>
                        <w:t>Packaging</w:t>
                      </w:r>
                    </w:p>
                  </w:txbxContent>
                </v:textbox>
              </v:shape>
            </w:pict>
          </mc:Fallback>
        </mc:AlternateContent>
      </w:r>
      <w:r w:rsidR="0069700F" w:rsidRPr="00697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305C6F" wp14:editId="695704DC">
                <wp:simplePos x="0" y="0"/>
                <wp:positionH relativeFrom="page">
                  <wp:posOffset>180975</wp:posOffset>
                </wp:positionH>
                <wp:positionV relativeFrom="paragraph">
                  <wp:posOffset>-666750</wp:posOffset>
                </wp:positionV>
                <wp:extent cx="2076450" cy="638175"/>
                <wp:effectExtent l="0" t="0" r="1905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6361B" id="Rectangle 118" o:spid="_x0000_s1026" style="position:absolute;margin-left:14.25pt;margin-top:-52.5pt;width:163.5pt;height:50.25pt;z-index:251805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" fillcolor="#a5a5a5 [3206]" strokecolor="#525252 [1606]" strokeweight="1pt">
                <w10:wrap anchorx="page"/>
              </v:rect>
            </w:pict>
          </mc:Fallback>
        </mc:AlternateContent>
      </w:r>
      <w:r w:rsidR="0069700F" w:rsidRPr="00697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625366" wp14:editId="392643FA">
                <wp:simplePos x="0" y="0"/>
                <wp:positionH relativeFrom="column">
                  <wp:posOffset>-371475</wp:posOffset>
                </wp:positionH>
                <wp:positionV relativeFrom="paragraph">
                  <wp:posOffset>-485775</wp:posOffset>
                </wp:positionV>
                <wp:extent cx="1266825" cy="323850"/>
                <wp:effectExtent l="0" t="0" r="28575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00F" w:rsidRDefault="0069700F" w:rsidP="0069700F">
                            <w: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25366" id="Text Box 121" o:spid="_x0000_s1059" type="#_x0000_t202" style="position:absolute;margin-left:-29.25pt;margin-top:-38.25pt;width:99.75pt;height:25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" fillcolor="white [3201]" strokeweight=".5pt">
                <v:textbox>
                  <w:txbxContent>
                    <w:p w:rsidR="0069700F" w:rsidRDefault="0069700F" w:rsidP="0069700F">
                      <w:r>
                        <w:t>Production</w:t>
                      </w:r>
                    </w:p>
                  </w:txbxContent>
                </v:textbox>
              </v:shape>
            </w:pict>
          </mc:Fallback>
        </mc:AlternateContent>
      </w:r>
      <w:r w:rsidR="0069700F" w:rsidRPr="00697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0A9215" wp14:editId="0C92F551">
                <wp:simplePos x="0" y="0"/>
                <wp:positionH relativeFrom="column">
                  <wp:posOffset>4524375</wp:posOffset>
                </wp:positionH>
                <wp:positionV relativeFrom="paragraph">
                  <wp:posOffset>-666750</wp:posOffset>
                </wp:positionV>
                <wp:extent cx="1847850" cy="63817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03446" id="Rectangle 120" o:spid="_x0000_s1026" style="position:absolute;margin-left:356.25pt;margin-top:-52.5pt;width:145.5pt;height:50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69700F" w:rsidRPr="006970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D9D50D" wp14:editId="4BCF4F81">
                <wp:simplePos x="0" y="0"/>
                <wp:positionH relativeFrom="column">
                  <wp:posOffset>4657725</wp:posOffset>
                </wp:positionH>
                <wp:positionV relativeFrom="paragraph">
                  <wp:posOffset>-523875</wp:posOffset>
                </wp:positionV>
                <wp:extent cx="1495425" cy="323850"/>
                <wp:effectExtent l="0" t="0" r="28575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00F" w:rsidRDefault="0069700F" w:rsidP="0069700F">
                            <w: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9D50D" id="Text Box 123" o:spid="_x0000_s1060" type="#_x0000_t202" style="position:absolute;margin-left:366.75pt;margin-top:-41.25pt;width:117.75pt;height:25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" fillcolor="white [3201]" strokeweight=".5pt">
                <v:textbox>
                  <w:txbxContent>
                    <w:p w:rsidR="0069700F" w:rsidRDefault="0069700F" w:rsidP="0069700F">
                      <w: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  <w:r w:rsidR="0044501B"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9E466" wp14:editId="412C0368">
                <wp:simplePos x="0" y="0"/>
                <wp:positionH relativeFrom="column">
                  <wp:posOffset>-400050</wp:posOffset>
                </wp:positionH>
                <wp:positionV relativeFrom="paragraph">
                  <wp:posOffset>836295</wp:posOffset>
                </wp:positionV>
                <wp:extent cx="1238250" cy="2667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1B" w:rsidRDefault="0069700F" w:rsidP="0044501B">
                            <w: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9E466" id="Text Box 70" o:spid="_x0000_s1061" type="#_x0000_t202" style="position:absolute;margin-left:-31.5pt;margin-top:65.85pt;width:97.5pt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" fillcolor="white [3201]" strokeweight=".5pt">
                <v:textbox>
                  <w:txbxContent>
                    <w:p w:rsidR="0044501B" w:rsidRDefault="0069700F" w:rsidP="0044501B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44501B"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8B8B6A" wp14:editId="14704B29">
                <wp:simplePos x="0" y="0"/>
                <wp:positionH relativeFrom="column">
                  <wp:posOffset>-419100</wp:posOffset>
                </wp:positionH>
                <wp:positionV relativeFrom="paragraph">
                  <wp:posOffset>245745</wp:posOffset>
                </wp:positionV>
                <wp:extent cx="1238250" cy="26670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01B" w:rsidRDefault="0069700F" w:rsidP="0044501B">
                            <w:r>
                              <w:t>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B8B6A" id="Text Box 69" o:spid="_x0000_s1062" type="#_x0000_t202" style="position:absolute;margin-left:-33pt;margin-top:19.35pt;width:97.5pt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" fillcolor="white [3201]" strokeweight=".5pt">
                <v:textbox>
                  <w:txbxContent>
                    <w:p w:rsidR="0044501B" w:rsidRDefault="0069700F" w:rsidP="0044501B">
                      <w:r>
                        <w:t>Bottle</w:t>
                      </w:r>
                    </w:p>
                  </w:txbxContent>
                </v:textbox>
              </v:shape>
            </w:pict>
          </mc:Fallback>
        </mc:AlternateContent>
      </w:r>
      <w:r w:rsidR="0044501B"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001BB8" wp14:editId="263421AF">
                <wp:simplePos x="0" y="0"/>
                <wp:positionH relativeFrom="column">
                  <wp:posOffset>-542925</wp:posOffset>
                </wp:positionH>
                <wp:positionV relativeFrom="paragraph">
                  <wp:posOffset>750570</wp:posOffset>
                </wp:positionV>
                <wp:extent cx="1495425" cy="457200"/>
                <wp:effectExtent l="0" t="0" r="28575" b="1905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57E9E" id="Rectangle: Rounded Corners 64" o:spid="_x0000_s1026" style="position:absolute;margin-left:-42.75pt;margin-top:59.1pt;width:117.75pt;height:3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" fillcolor="#ffc000 [3207]" strokecolor="#7f5f00 [1607]" strokeweight="1pt">
                <v:stroke joinstyle="miter"/>
              </v:roundrect>
            </w:pict>
          </mc:Fallback>
        </mc:AlternateContent>
      </w:r>
      <w:r w:rsidR="0044501B"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FD071F" wp14:editId="5E071437">
                <wp:simplePos x="0" y="0"/>
                <wp:positionH relativeFrom="column">
                  <wp:posOffset>-561975</wp:posOffset>
                </wp:positionH>
                <wp:positionV relativeFrom="paragraph">
                  <wp:posOffset>150495</wp:posOffset>
                </wp:positionV>
                <wp:extent cx="1495425" cy="457200"/>
                <wp:effectExtent l="0" t="0" r="28575" b="1905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B64FA" id="Rectangle: Rounded Corners 63" o:spid="_x0000_s1026" style="position:absolute;margin-left:-44.25pt;margin-top:11.85pt;width:117.75pt;height:3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44501B" w:rsidRDefault="0044501B"/>
    <w:p w:rsidR="0044501B" w:rsidRDefault="0044501B"/>
    <w:p w:rsidR="0044501B" w:rsidRDefault="0044501B"/>
    <w:p w:rsidR="0044501B" w:rsidRDefault="0069700F"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9F67A8" wp14:editId="0E588488">
                <wp:simplePos x="0" y="0"/>
                <wp:positionH relativeFrom="column">
                  <wp:posOffset>-381000</wp:posOffset>
                </wp:positionH>
                <wp:positionV relativeFrom="paragraph">
                  <wp:posOffset>286385</wp:posOffset>
                </wp:positionV>
                <wp:extent cx="1238250" cy="266700"/>
                <wp:effectExtent l="0" t="0" r="19050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00F" w:rsidRDefault="0069700F" w:rsidP="0069700F">
                            <w: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F67A8" id="Text Box 125" o:spid="_x0000_s1063" type="#_x0000_t202" style="position:absolute;margin-left:-30pt;margin-top:22.55pt;width:97.5pt;height:2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" fillcolor="white [3201]" strokeweight=".5pt">
                <v:textbox>
                  <w:txbxContent>
                    <w:p w:rsidR="0069700F" w:rsidRDefault="0069700F" w:rsidP="0069700F">
                      <w: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E1097A" wp14:editId="783596BC">
                <wp:simplePos x="0" y="0"/>
                <wp:positionH relativeFrom="column">
                  <wp:posOffset>-523875</wp:posOffset>
                </wp:positionH>
                <wp:positionV relativeFrom="paragraph">
                  <wp:posOffset>200660</wp:posOffset>
                </wp:positionV>
                <wp:extent cx="1495425" cy="457200"/>
                <wp:effectExtent l="0" t="0" r="28575" b="1905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2455B" id="Rectangle: Rounded Corners 124" o:spid="_x0000_s1026" style="position:absolute;margin-left:-41.25pt;margin-top:15.8pt;width:117.75pt;height:3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44501B" w:rsidRDefault="0044501B"/>
    <w:p w:rsidR="0044501B" w:rsidRDefault="009D510E">
      <w:r w:rsidRPr="009D510E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E4AF98" wp14:editId="72313973">
                <wp:simplePos x="0" y="0"/>
                <wp:positionH relativeFrom="column">
                  <wp:posOffset>-504825</wp:posOffset>
                </wp:positionH>
                <wp:positionV relativeFrom="paragraph">
                  <wp:posOffset>229870</wp:posOffset>
                </wp:positionV>
                <wp:extent cx="1495425" cy="457200"/>
                <wp:effectExtent l="0" t="0" r="28575" b="19050"/>
                <wp:wrapNone/>
                <wp:docPr id="6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17308" id="Rectangle: Rounded Corners 77" o:spid="_x0000_s1026" style="position:absolute;margin-left:-39.75pt;margin-top:18.1pt;width:117.75pt;height:3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  <w:r w:rsidRPr="009D510E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75EBCF" wp14:editId="77E447ED">
                <wp:simplePos x="0" y="0"/>
                <wp:positionH relativeFrom="column">
                  <wp:posOffset>-361950</wp:posOffset>
                </wp:positionH>
                <wp:positionV relativeFrom="paragraph">
                  <wp:posOffset>315595</wp:posOffset>
                </wp:positionV>
                <wp:extent cx="1238250" cy="26670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9D510E" w:rsidP="009D510E">
                            <w:r>
                              <w:t>View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5EBCF" id="Text Box 68" o:spid="_x0000_s1064" type="#_x0000_t202" style="position:absolute;margin-left:-28.5pt;margin-top:24.85pt;width:97.5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" fillcolor="white [3201]" strokeweight=".5pt">
                <v:textbox>
                  <w:txbxContent>
                    <w:p w:rsidR="009D510E" w:rsidRDefault="009D510E" w:rsidP="009D510E">
                      <w:r>
                        <w:t>View Stock</w:t>
                      </w:r>
                    </w:p>
                  </w:txbxContent>
                </v:textbox>
              </v:shape>
            </w:pict>
          </mc:Fallback>
        </mc:AlternateContent>
      </w:r>
    </w:p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1846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A8463D" wp14:editId="519B3E71">
                <wp:simplePos x="0" y="0"/>
                <wp:positionH relativeFrom="column">
                  <wp:posOffset>-593246</wp:posOffset>
                </wp:positionH>
                <wp:positionV relativeFrom="paragraph">
                  <wp:posOffset>299277</wp:posOffset>
                </wp:positionV>
                <wp:extent cx="1600200" cy="4857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29748A" id="Rounded Rectangle 9" o:spid="_x0000_s1026" style="position:absolute;margin-left:-46.7pt;margin-top:23.55pt;width:126pt;height:38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" fillcolor="#ed7d31 [3205]" strokecolor="#823b0b [1605]" strokeweight="1pt">
                <v:stroke joinstyle="miter"/>
              </v:roundrect>
            </w:pict>
          </mc:Fallback>
        </mc:AlternateContent>
      </w:r>
    </w:p>
    <w:p w:rsidR="0044501B" w:rsidRDefault="001846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B75C4D" wp14:editId="545CDB5A">
                <wp:simplePos x="0" y="0"/>
                <wp:positionH relativeFrom="column">
                  <wp:posOffset>-469421</wp:posOffset>
                </wp:positionH>
                <wp:positionV relativeFrom="paragraph">
                  <wp:posOffset>108777</wp:posOffset>
                </wp:positionV>
                <wp:extent cx="128587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9D510E">
                            <w:r>
                              <w:t>Submi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75C4D" id="Text Box 10" o:spid="_x0000_s1065" type="#_x0000_t202" style="position:absolute;margin-left:-36.95pt;margin-top:8.55pt;width:101.25pt;height:22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" fillcolor="white [3201]" strokeweight=".5pt">
                <v:textbox>
                  <w:txbxContent>
                    <w:p w:rsidR="009D510E" w:rsidRDefault="009D510E">
                      <w:r>
                        <w:t>Submit Records</w:t>
                      </w:r>
                    </w:p>
                  </w:txbxContent>
                </v:textbox>
              </v:shape>
            </w:pict>
          </mc:Fallback>
        </mc:AlternateContent>
      </w:r>
    </w:p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184643">
      <w:r>
        <w:lastRenderedPageBreak/>
        <w:t>Packaging</w:t>
      </w:r>
    </w:p>
    <w:p w:rsidR="0044501B" w:rsidRDefault="00B13EFD">
      <w:r w:rsidRPr="009D510E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81C4A1" wp14:editId="1E6125F0">
                <wp:simplePos x="0" y="0"/>
                <wp:positionH relativeFrom="column">
                  <wp:posOffset>4502989</wp:posOffset>
                </wp:positionH>
                <wp:positionV relativeFrom="paragraph">
                  <wp:posOffset>162824</wp:posOffset>
                </wp:positionV>
                <wp:extent cx="1966822" cy="638175"/>
                <wp:effectExtent l="0" t="0" r="1460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2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3B3C1" id="Rectangle 27" o:spid="_x0000_s1026" style="position:absolute;margin-left:354.55pt;margin-top:12.8pt;width:154.85pt;height:50.2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" fillcolor="#a5a5a5 [3206]" strokecolor="#525252 [1606]" strokeweight="1pt"/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409D6F" wp14:editId="5AE484F0">
                <wp:simplePos x="0" y="0"/>
                <wp:positionH relativeFrom="column">
                  <wp:posOffset>4638675</wp:posOffset>
                </wp:positionH>
                <wp:positionV relativeFrom="paragraph">
                  <wp:posOffset>304165</wp:posOffset>
                </wp:positionV>
                <wp:extent cx="1495425" cy="3238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9D510E" w:rsidP="009D510E">
                            <w: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09D6F" id="Text Box 35" o:spid="_x0000_s1066" type="#_x0000_t202" style="position:absolute;margin-left:365.25pt;margin-top:23.95pt;width:117.75pt;height:25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" fillcolor="white [3201]" strokeweight=".5pt">
                <v:textbox>
                  <w:txbxContent>
                    <w:p w:rsidR="009D510E" w:rsidRDefault="009D510E" w:rsidP="009D510E">
                      <w:r>
                        <w:t>Sales</w:t>
                      </w:r>
                    </w:p>
                  </w:txbxContent>
                </v:textbox>
              </v:shape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CCCE52" wp14:editId="4B13DF2E">
                <wp:simplePos x="0" y="0"/>
                <wp:positionH relativeFrom="column">
                  <wp:posOffset>1895475</wp:posOffset>
                </wp:positionH>
                <wp:positionV relativeFrom="paragraph">
                  <wp:posOffset>342265</wp:posOffset>
                </wp:positionV>
                <wp:extent cx="2124075" cy="3238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9D510E" w:rsidP="009D510E">
                            <w:r>
                              <w:t>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CCE52" id="Text Box 34" o:spid="_x0000_s1067" type="#_x0000_t202" style="position:absolute;margin-left:149.25pt;margin-top:26.95pt;width:167.25pt;height:25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" fillcolor="white [3201]" strokeweight=".5pt">
                <v:textbox>
                  <w:txbxContent>
                    <w:p w:rsidR="009D510E" w:rsidRDefault="009D510E" w:rsidP="009D510E">
                      <w:r>
                        <w:t>Packaging</w:t>
                      </w:r>
                    </w:p>
                  </w:txbxContent>
                </v:textbox>
              </v:shape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65B4D0" wp14:editId="5CD665E1">
                <wp:simplePos x="0" y="0"/>
                <wp:positionH relativeFrom="column">
                  <wp:posOffset>-390525</wp:posOffset>
                </wp:positionH>
                <wp:positionV relativeFrom="paragraph">
                  <wp:posOffset>342265</wp:posOffset>
                </wp:positionV>
                <wp:extent cx="1266825" cy="3238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9D510E" w:rsidP="009D510E">
                            <w: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5B4D0" id="Text Box 28" o:spid="_x0000_s1068" type="#_x0000_t202" style="position:absolute;margin-left:-30.75pt;margin-top:26.95pt;width:99.75pt;height:25.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" fillcolor="white [3201]" strokeweight=".5pt">
                <v:textbox>
                  <w:txbxContent>
                    <w:p w:rsidR="009D510E" w:rsidRDefault="009D510E" w:rsidP="009D510E">
                      <w:r>
                        <w:t>Production</w:t>
                      </w:r>
                    </w:p>
                  </w:txbxContent>
                </v:textbox>
              </v:shape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0E0620" wp14:editId="330DA6CF">
                <wp:simplePos x="0" y="0"/>
                <wp:positionH relativeFrom="column">
                  <wp:posOffset>1428750</wp:posOffset>
                </wp:positionH>
                <wp:positionV relativeFrom="paragraph">
                  <wp:posOffset>161290</wp:posOffset>
                </wp:positionV>
                <wp:extent cx="2971800" cy="638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9506B" id="Rectangle 19" o:spid="_x0000_s1026" style="position:absolute;margin-left:112.5pt;margin-top:12.7pt;width:234pt;height:50.2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" fillcolor="#ffc000 [3207]" strokecolor="#7f5f00 [1607]" strokeweight="1pt"/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C51AFB" wp14:editId="7DA8E978">
                <wp:simplePos x="0" y="0"/>
                <wp:positionH relativeFrom="page">
                  <wp:posOffset>161925</wp:posOffset>
                </wp:positionH>
                <wp:positionV relativeFrom="paragraph">
                  <wp:posOffset>161290</wp:posOffset>
                </wp:positionV>
                <wp:extent cx="2076450" cy="6381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BD611" id="Rectangle 18" o:spid="_x0000_s1026" style="position:absolute;margin-left:12.75pt;margin-top:12.7pt;width:163.5pt;height:50.25pt;z-index:251856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" fillcolor="#a5a5a5 [3206]" strokecolor="#525252 [1606]" strokeweight="1pt">
                <w10:wrap anchorx="page"/>
              </v: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119C13" wp14:editId="429D6BEE">
                <wp:simplePos x="0" y="0"/>
                <wp:positionH relativeFrom="column">
                  <wp:posOffset>-419100</wp:posOffset>
                </wp:positionH>
                <wp:positionV relativeFrom="paragraph">
                  <wp:posOffset>1664335</wp:posOffset>
                </wp:positionV>
                <wp:extent cx="1238250" cy="2667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9D510E" w:rsidP="009D510E">
                            <w:r>
                              <w:t>Label</w:t>
                            </w:r>
                            <w:r w:rsidR="00184643">
                              <w:t xml:space="preserve">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9C13" id="Text Box 17" o:spid="_x0000_s1069" type="#_x0000_t202" style="position:absolute;margin-left:-33pt;margin-top:131.05pt;width:97.5pt;height:2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" fillcolor="white [3201]" strokeweight=".5pt">
                <v:textbox>
                  <w:txbxContent>
                    <w:p w:rsidR="009D510E" w:rsidRDefault="009D510E" w:rsidP="009D510E">
                      <w:r>
                        <w:t>Label</w:t>
                      </w:r>
                      <w:r w:rsidR="00184643">
                        <w:t xml:space="preserve"> Stock</w:t>
                      </w:r>
                    </w:p>
                  </w:txbxContent>
                </v:textbox>
              </v:shape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4259EF" wp14:editId="088102D0">
                <wp:simplePos x="0" y="0"/>
                <wp:positionH relativeFrom="column">
                  <wp:posOffset>-438150</wp:posOffset>
                </wp:positionH>
                <wp:positionV relativeFrom="paragraph">
                  <wp:posOffset>1073785</wp:posOffset>
                </wp:positionV>
                <wp:extent cx="123825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184643" w:rsidP="009D510E">
                            <w:r>
                              <w:t>Bottl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259EF" id="Text Box 16" o:spid="_x0000_s1070" type="#_x0000_t202" style="position:absolute;margin-left:-34.5pt;margin-top:84.55pt;width:97.5pt;height:2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" fillcolor="white [3201]" strokeweight=".5pt">
                <v:textbox>
                  <w:txbxContent>
                    <w:p w:rsidR="009D510E" w:rsidRDefault="00184643" w:rsidP="009D510E">
                      <w:r>
                        <w:t>Bottle Stock</w:t>
                      </w:r>
                    </w:p>
                  </w:txbxContent>
                </v:textbox>
              </v:shape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55A8FF" wp14:editId="69412AC2">
                <wp:simplePos x="0" y="0"/>
                <wp:positionH relativeFrom="column">
                  <wp:posOffset>-561975</wp:posOffset>
                </wp:positionH>
                <wp:positionV relativeFrom="paragraph">
                  <wp:posOffset>1578610</wp:posOffset>
                </wp:positionV>
                <wp:extent cx="1495425" cy="457200"/>
                <wp:effectExtent l="0" t="0" r="28575" b="19050"/>
                <wp:wrapNone/>
                <wp:docPr id="15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D8A6B" id="Rectangle: Rounded Corners 64" o:spid="_x0000_s1026" style="position:absolute;margin-left:-44.25pt;margin-top:124.3pt;width:117.75pt;height:36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123271" wp14:editId="4925C3FC">
                <wp:simplePos x="0" y="0"/>
                <wp:positionH relativeFrom="column">
                  <wp:posOffset>-581025</wp:posOffset>
                </wp:positionH>
                <wp:positionV relativeFrom="paragraph">
                  <wp:posOffset>978535</wp:posOffset>
                </wp:positionV>
                <wp:extent cx="1495425" cy="457200"/>
                <wp:effectExtent l="0" t="0" r="28575" b="19050"/>
                <wp:wrapNone/>
                <wp:docPr id="14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B7EA4" id="Rectangle: Rounded Corners 63" o:spid="_x0000_s1026" style="position:absolute;margin-left:-45.75pt;margin-top:77.05pt;width:117.75pt;height:36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C5A6A6" wp14:editId="0D971FD3">
                <wp:simplePos x="0" y="0"/>
                <wp:positionH relativeFrom="column">
                  <wp:posOffset>-742950</wp:posOffset>
                </wp:positionH>
                <wp:positionV relativeFrom="paragraph">
                  <wp:posOffset>864235</wp:posOffset>
                </wp:positionV>
                <wp:extent cx="1828800" cy="35052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12E29" id="Rectangle 13" o:spid="_x0000_s1026" style="position:absolute;margin-left:-58.5pt;margin-top:68.05pt;width:2in;height:276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" fillcolor="black [3200]" strokecolor="black [1600]" strokeweight="1pt"/>
            </w:pict>
          </mc:Fallback>
        </mc:AlternateContent>
      </w:r>
    </w:p>
    <w:p w:rsidR="0044501B" w:rsidRDefault="0044501B"/>
    <w:p w:rsidR="0044501B" w:rsidRDefault="0044501B"/>
    <w:p w:rsidR="0044501B" w:rsidRDefault="00B13EFD">
      <w:r w:rsidRPr="00B13EFD"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B401F1" wp14:editId="5CBB6625">
                <wp:simplePos x="0" y="0"/>
                <wp:positionH relativeFrom="page">
                  <wp:posOffset>6797615</wp:posOffset>
                </wp:positionH>
                <wp:positionV relativeFrom="paragraph">
                  <wp:posOffset>332752</wp:posOffset>
                </wp:positionV>
                <wp:extent cx="680888" cy="257175"/>
                <wp:effectExtent l="0" t="0" r="24130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88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3EFD" w:rsidRDefault="00B13EFD" w:rsidP="00B13EFD"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401F1" id="Text Box 194" o:spid="_x0000_s1071" type="#_x0000_t202" style="position:absolute;margin-left:535.25pt;margin-top:26.2pt;width:53.6pt;height:20.25pt;z-index:251962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" fillcolor="white [3201]" strokeweight=".5pt">
                <v:textbox>
                  <w:txbxContent>
                    <w:p w:rsidR="00B13EFD" w:rsidRDefault="00B13EFD" w:rsidP="00B13EFD">
                      <w:r>
                        <w:t>Lo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6AB2FF9" wp14:editId="005C5979">
                <wp:simplePos x="0" y="0"/>
                <wp:positionH relativeFrom="page">
                  <wp:align>right</wp:align>
                </wp:positionH>
                <wp:positionV relativeFrom="paragraph">
                  <wp:posOffset>38999</wp:posOffset>
                </wp:positionV>
                <wp:extent cx="5400135" cy="3419475"/>
                <wp:effectExtent l="0" t="0" r="1016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135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30084" id="Rectangle 92" o:spid="_x0000_s1026" style="position:absolute;margin-left:374pt;margin-top:3.05pt;width:425.2pt;height:269.25pt;z-index:251896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" fillcolor="black [3200]" strokecolor="black [1600]" strokeweight="1pt">
                <w10:wrap anchorx="page"/>
              </v:rect>
            </w:pict>
          </mc:Fallback>
        </mc:AlternateContent>
      </w:r>
      <w:r w:rsidRPr="00B13EFD"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0A7F217" wp14:editId="55FF2F60">
                <wp:simplePos x="0" y="0"/>
                <wp:positionH relativeFrom="column">
                  <wp:posOffset>5926455</wp:posOffset>
                </wp:positionH>
                <wp:positionV relativeFrom="paragraph">
                  <wp:posOffset>732155</wp:posOffset>
                </wp:positionV>
                <wp:extent cx="612140" cy="2524125"/>
                <wp:effectExtent l="0" t="0" r="16510" b="28575"/>
                <wp:wrapNone/>
                <wp:docPr id="195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998986" id="Rectangle: Rounded Corners 126" o:spid="_x0000_s1026" style="position:absolute;margin-left:466.65pt;margin-top:57.65pt;width:48.2pt;height:198.7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 w:rsidRPr="00B13EFD"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C9599B" wp14:editId="7C7F6014">
                <wp:simplePos x="0" y="0"/>
                <wp:positionH relativeFrom="column">
                  <wp:posOffset>5848350</wp:posOffset>
                </wp:positionH>
                <wp:positionV relativeFrom="paragraph">
                  <wp:posOffset>128270</wp:posOffset>
                </wp:positionV>
                <wp:extent cx="732790" cy="3181350"/>
                <wp:effectExtent l="0" t="0" r="1016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F944" id="Rectangle 192" o:spid="_x0000_s1026" style="position:absolute;margin-left:460.5pt;margin-top:10.1pt;width:57.7pt;height:250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" fillcolor="#4472c4 [3204]" strokecolor="#1f3763 [1604]" strokeweight="1pt"/>
            </w:pict>
          </mc:Fallback>
        </mc:AlternateContent>
      </w:r>
      <w:r w:rsidRPr="00B13EFD"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9A60A5" wp14:editId="447A585B">
                <wp:simplePos x="0" y="0"/>
                <wp:positionH relativeFrom="column">
                  <wp:posOffset>5883323</wp:posOffset>
                </wp:positionH>
                <wp:positionV relativeFrom="paragraph">
                  <wp:posOffset>258337</wp:posOffset>
                </wp:positionV>
                <wp:extent cx="655068" cy="400050"/>
                <wp:effectExtent l="0" t="0" r="12065" b="19050"/>
                <wp:wrapNone/>
                <wp:docPr id="193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8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C21197" id="Rectangle: Rounded Corners 101" o:spid="_x0000_s1026" style="position:absolute;margin-left:463.25pt;margin-top:20.35pt;width:51.6pt;height:31.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A0A57F" wp14:editId="1AF9E1AA">
                <wp:simplePos x="0" y="0"/>
                <wp:positionH relativeFrom="column">
                  <wp:posOffset>3058795</wp:posOffset>
                </wp:positionH>
                <wp:positionV relativeFrom="paragraph">
                  <wp:posOffset>710565</wp:posOffset>
                </wp:positionV>
                <wp:extent cx="612140" cy="2524125"/>
                <wp:effectExtent l="0" t="0" r="16510" b="28575"/>
                <wp:wrapNone/>
                <wp:docPr id="152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1A28B" id="Rectangle: Rounded Corners 128" o:spid="_x0000_s1026" style="position:absolute;margin-left:240.85pt;margin-top:55.95pt;width:48.2pt;height:198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52F924" wp14:editId="2D2CD7BC">
                <wp:simplePos x="0" y="0"/>
                <wp:positionH relativeFrom="column">
                  <wp:posOffset>4026535</wp:posOffset>
                </wp:positionH>
                <wp:positionV relativeFrom="paragraph">
                  <wp:posOffset>727710</wp:posOffset>
                </wp:positionV>
                <wp:extent cx="612140" cy="2524125"/>
                <wp:effectExtent l="0" t="0" r="16510" b="28575"/>
                <wp:wrapNone/>
                <wp:docPr id="153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6F1EBE" id="Rectangle: Rounded Corners 129" o:spid="_x0000_s1026" style="position:absolute;margin-left:317.05pt;margin-top:57.3pt;width:48.2pt;height:198.7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5D124D" wp14:editId="0993E6FF">
                <wp:simplePos x="0" y="0"/>
                <wp:positionH relativeFrom="column">
                  <wp:posOffset>3940810</wp:posOffset>
                </wp:positionH>
                <wp:positionV relativeFrom="paragraph">
                  <wp:posOffset>236220</wp:posOffset>
                </wp:positionV>
                <wp:extent cx="800100" cy="400050"/>
                <wp:effectExtent l="0" t="0" r="19050" b="19050"/>
                <wp:wrapNone/>
                <wp:docPr id="11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DCEC6C" id="Rectangle: Rounded Corners 104" o:spid="_x0000_s1026" style="position:absolute;margin-left:310.3pt;margin-top:18.6pt;width:63pt;height:31.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118202" wp14:editId="5CB53122">
                <wp:simplePos x="0" y="0"/>
                <wp:positionH relativeFrom="column">
                  <wp:posOffset>3992880</wp:posOffset>
                </wp:positionH>
                <wp:positionV relativeFrom="paragraph">
                  <wp:posOffset>314325</wp:posOffset>
                </wp:positionV>
                <wp:extent cx="715645" cy="257175"/>
                <wp:effectExtent l="0" t="0" r="27305" b="285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18202" id="Text Box 148" o:spid="_x0000_s1072" type="#_x0000_t202" style="position:absolute;margin-left:314.4pt;margin-top:24.75pt;width:56.35pt;height:20.2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" fillcolor="white [3201]" strokeweight=".5pt">
                <v:textbox>
                  <w:txbxContent>
                    <w:p w:rsidR="00184643" w:rsidRDefault="00184643" w:rsidP="00184643"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E2ADE36" wp14:editId="3D9B96EF">
                <wp:simplePos x="0" y="0"/>
                <wp:positionH relativeFrom="column">
                  <wp:posOffset>2989580</wp:posOffset>
                </wp:positionH>
                <wp:positionV relativeFrom="paragraph">
                  <wp:posOffset>236220</wp:posOffset>
                </wp:positionV>
                <wp:extent cx="807085" cy="400050"/>
                <wp:effectExtent l="0" t="0" r="12065" b="19050"/>
                <wp:wrapNone/>
                <wp:docPr id="11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0B8B6B" id="Rectangle: Rounded Corners 103" o:spid="_x0000_s1026" style="position:absolute;margin-left:235.4pt;margin-top:18.6pt;width:63.55pt;height:31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FA1615" wp14:editId="592DF380">
                <wp:simplePos x="0" y="0"/>
                <wp:positionH relativeFrom="column">
                  <wp:posOffset>2983230</wp:posOffset>
                </wp:positionH>
                <wp:positionV relativeFrom="paragraph">
                  <wp:posOffset>116205</wp:posOffset>
                </wp:positionV>
                <wp:extent cx="853440" cy="3181350"/>
                <wp:effectExtent l="0" t="0" r="2286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03FA" id="Rectangle 95" o:spid="_x0000_s1026" style="position:absolute;margin-left:234.9pt;margin-top:9.15pt;width:67.2pt;height:25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E36777" wp14:editId="790524A2">
                <wp:simplePos x="0" y="0"/>
                <wp:positionH relativeFrom="column">
                  <wp:posOffset>3940810</wp:posOffset>
                </wp:positionH>
                <wp:positionV relativeFrom="paragraph">
                  <wp:posOffset>125095</wp:posOffset>
                </wp:positionV>
                <wp:extent cx="828040" cy="3181350"/>
                <wp:effectExtent l="0" t="0" r="1016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7E07" id="Rectangle 96" o:spid="_x0000_s1026" style="position:absolute;margin-left:310.3pt;margin-top:9.85pt;width:65.2pt;height:25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55B43FA" wp14:editId="294BA1AB">
                <wp:simplePos x="0" y="0"/>
                <wp:positionH relativeFrom="column">
                  <wp:posOffset>4889500</wp:posOffset>
                </wp:positionH>
                <wp:positionV relativeFrom="paragraph">
                  <wp:posOffset>227965</wp:posOffset>
                </wp:positionV>
                <wp:extent cx="817245" cy="400050"/>
                <wp:effectExtent l="0" t="0" r="20955" b="19050"/>
                <wp:wrapNone/>
                <wp:docPr id="11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824C68" id="Rectangle: Rounded Corners 105" o:spid="_x0000_s1026" style="position:absolute;margin-left:385pt;margin-top:17.95pt;width:64.35pt;height:31.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585DA69" wp14:editId="0B18DE51">
                <wp:simplePos x="0" y="0"/>
                <wp:positionH relativeFrom="column">
                  <wp:posOffset>4958080</wp:posOffset>
                </wp:positionH>
                <wp:positionV relativeFrom="paragraph">
                  <wp:posOffset>728345</wp:posOffset>
                </wp:positionV>
                <wp:extent cx="612140" cy="2524125"/>
                <wp:effectExtent l="0" t="0" r="16510" b="28575"/>
                <wp:wrapNone/>
                <wp:docPr id="154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D33E96" id="Rectangle: Rounded Corners 130" o:spid="_x0000_s1026" style="position:absolute;margin-left:390.4pt;margin-top:57.35pt;width:48.2pt;height:198.7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1579AE" wp14:editId="56E9E126">
                <wp:simplePos x="0" y="0"/>
                <wp:positionH relativeFrom="column">
                  <wp:posOffset>4958715</wp:posOffset>
                </wp:positionH>
                <wp:positionV relativeFrom="paragraph">
                  <wp:posOffset>306070</wp:posOffset>
                </wp:positionV>
                <wp:extent cx="732790" cy="257175"/>
                <wp:effectExtent l="0" t="0" r="10160" b="2857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Pack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579AE" id="Text Box 149" o:spid="_x0000_s1073" type="#_x0000_t202" style="position:absolute;margin-left:390.45pt;margin-top:24.1pt;width:57.7pt;height:20.2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" fillcolor="white [3201]" strokeweight=".5pt">
                <v:textbox>
                  <w:txbxContent>
                    <w:p w:rsidR="00184643" w:rsidRDefault="00184643" w:rsidP="00184643">
                      <w:r>
                        <w:t>Packaged</w:t>
                      </w:r>
                    </w:p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56F5FF2" wp14:editId="7CC0AB64">
                <wp:simplePos x="0" y="0"/>
                <wp:positionH relativeFrom="column">
                  <wp:posOffset>4872894</wp:posOffset>
                </wp:positionH>
                <wp:positionV relativeFrom="paragraph">
                  <wp:posOffset>151022</wp:posOffset>
                </wp:positionV>
                <wp:extent cx="871268" cy="3124200"/>
                <wp:effectExtent l="0" t="0" r="2413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9111" id="Rectangle 102" o:spid="_x0000_s1026" style="position:absolute;margin-left:383.7pt;margin-top:11.9pt;width:68.6pt;height:24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67C0B6D" wp14:editId="5FCEFDE2">
                <wp:simplePos x="0" y="0"/>
                <wp:positionH relativeFrom="column">
                  <wp:posOffset>2113472</wp:posOffset>
                </wp:positionH>
                <wp:positionV relativeFrom="paragraph">
                  <wp:posOffset>125718</wp:posOffset>
                </wp:positionV>
                <wp:extent cx="802256" cy="3181350"/>
                <wp:effectExtent l="0" t="0" r="1714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12C8" id="Rectangle 94" o:spid="_x0000_s1026" style="position:absolute;margin-left:166.4pt;margin-top:9.9pt;width:63.15pt;height:25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EEA42A" wp14:editId="381CA9AA">
                <wp:simplePos x="0" y="0"/>
                <wp:positionH relativeFrom="margin">
                  <wp:posOffset>2197100</wp:posOffset>
                </wp:positionH>
                <wp:positionV relativeFrom="paragraph">
                  <wp:posOffset>728980</wp:posOffset>
                </wp:positionV>
                <wp:extent cx="612140" cy="2524125"/>
                <wp:effectExtent l="0" t="0" r="16510" b="28575"/>
                <wp:wrapNone/>
                <wp:docPr id="151" name="Rectangle: Rounded Corner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E026FA" id="Rectangle: Rounded Corners 127" o:spid="_x0000_s1026" style="position:absolute;margin-left:173pt;margin-top:57.4pt;width:48.2pt;height:198.75pt;z-index:251915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A5A065" wp14:editId="73072106">
                <wp:simplePos x="0" y="0"/>
                <wp:positionH relativeFrom="margin">
                  <wp:posOffset>2145665</wp:posOffset>
                </wp:positionH>
                <wp:positionV relativeFrom="paragraph">
                  <wp:posOffset>245745</wp:posOffset>
                </wp:positionV>
                <wp:extent cx="721995" cy="400050"/>
                <wp:effectExtent l="0" t="0" r="20955" b="19050"/>
                <wp:wrapNone/>
                <wp:docPr id="11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7B99EA" id="Rectangle: Rounded Corners 106" o:spid="_x0000_s1026" style="position:absolute;margin-left:168.95pt;margin-top:19.35pt;width:56.85pt;height:31.5pt;z-index:25190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38AD751" wp14:editId="30732D3F">
                <wp:simplePos x="0" y="0"/>
                <wp:positionH relativeFrom="margin">
                  <wp:posOffset>2205990</wp:posOffset>
                </wp:positionH>
                <wp:positionV relativeFrom="paragraph">
                  <wp:posOffset>314960</wp:posOffset>
                </wp:positionV>
                <wp:extent cx="637540" cy="257175"/>
                <wp:effectExtent l="0" t="0" r="10160" b="285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Alco</w:t>
                            </w:r>
                            <w:r>
                              <w:t>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AD751" id="Text Box 146" o:spid="_x0000_s1074" type="#_x0000_t202" style="position:absolute;margin-left:173.7pt;margin-top:24.8pt;width:50.2pt;height:20.25pt;z-index:251910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" fillcolor="white [3201]" strokeweight=".5pt">
                <v:textbox>
                  <w:txbxContent>
                    <w:p w:rsidR="00184643" w:rsidRDefault="00184643" w:rsidP="00184643">
                      <w:r>
                        <w:t>Alco</w:t>
                      </w:r>
                      <w:r>
                        <w:t>h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A34D7A" wp14:editId="2DE02161">
                <wp:simplePos x="0" y="0"/>
                <wp:positionH relativeFrom="column">
                  <wp:posOffset>1311216</wp:posOffset>
                </wp:positionH>
                <wp:positionV relativeFrom="paragraph">
                  <wp:posOffset>272367</wp:posOffset>
                </wp:positionV>
                <wp:extent cx="655068" cy="400050"/>
                <wp:effectExtent l="0" t="0" r="12065" b="19050"/>
                <wp:wrapNone/>
                <wp:docPr id="112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68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858034" id="Rectangle: Rounded Corners 101" o:spid="_x0000_s1026" style="position:absolute;margin-left:103.25pt;margin-top:21.45pt;width:51.6pt;height:31.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" fillcolor="#70ad47 [3209]" strokecolor="#375623 [1609]" strokeweight="1pt">
                <v:stroke joinstyle="miter"/>
              </v:roundrect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6D5AD6" wp14:editId="204279FE">
                <wp:simplePos x="0" y="0"/>
                <wp:positionH relativeFrom="column">
                  <wp:posOffset>1275715</wp:posOffset>
                </wp:positionH>
                <wp:positionV relativeFrom="paragraph">
                  <wp:posOffset>142240</wp:posOffset>
                </wp:positionV>
                <wp:extent cx="732790" cy="3181350"/>
                <wp:effectExtent l="0" t="0" r="1016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72AC" id="Rectangle 93" o:spid="_x0000_s1026" style="position:absolute;margin-left:100.45pt;margin-top:11.2pt;width:57.7pt;height:25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" fillcolor="#4472c4 [3204]" strokecolor="#1f3763 [1604]" strokeweight="1pt"/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14ECC3B" wp14:editId="36FDCDCC">
                <wp:simplePos x="0" y="0"/>
                <wp:positionH relativeFrom="column">
                  <wp:posOffset>1353820</wp:posOffset>
                </wp:positionH>
                <wp:positionV relativeFrom="paragraph">
                  <wp:posOffset>746125</wp:posOffset>
                </wp:positionV>
                <wp:extent cx="612140" cy="2524125"/>
                <wp:effectExtent l="0" t="0" r="16510" b="28575"/>
                <wp:wrapNone/>
                <wp:docPr id="150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5FE0D5" id="Rectangle: Rounded Corners 126" o:spid="_x0000_s1026" style="position:absolute;margin-left:106.6pt;margin-top:58.75pt;width:48.2pt;height:198.7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CCE732" wp14:editId="6CCE4C11">
                <wp:simplePos x="0" y="0"/>
                <wp:positionH relativeFrom="column">
                  <wp:posOffset>5381625</wp:posOffset>
                </wp:positionH>
                <wp:positionV relativeFrom="paragraph">
                  <wp:posOffset>780415</wp:posOffset>
                </wp:positionV>
                <wp:extent cx="771525" cy="2524125"/>
                <wp:effectExtent l="0" t="0" r="28575" b="28575"/>
                <wp:wrapNone/>
                <wp:docPr id="61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128C65" id="Rectangle: Rounded Corners 130" o:spid="_x0000_s1026" style="position:absolute;margin-left:423.75pt;margin-top:61.45pt;width:60.75pt;height:198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" fillcolor="#70ad47 [3209]" strokecolor="#375623 [1609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491F63" wp14:editId="2D45F281">
                <wp:simplePos x="0" y="0"/>
                <wp:positionH relativeFrom="column">
                  <wp:posOffset>4381500</wp:posOffset>
                </wp:positionH>
                <wp:positionV relativeFrom="paragraph">
                  <wp:posOffset>770890</wp:posOffset>
                </wp:positionV>
                <wp:extent cx="771525" cy="2524125"/>
                <wp:effectExtent l="0" t="0" r="28575" b="28575"/>
                <wp:wrapNone/>
                <wp:docPr id="60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5C966E" id="Rectangle: Rounded Corners 129" o:spid="_x0000_s1026" style="position:absolute;margin-left:345pt;margin-top:60.7pt;width:60.75pt;height:198.7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751B06" wp14:editId="7A9A9F0D">
                <wp:simplePos x="0" y="0"/>
                <wp:positionH relativeFrom="column">
                  <wp:posOffset>3371850</wp:posOffset>
                </wp:positionH>
                <wp:positionV relativeFrom="paragraph">
                  <wp:posOffset>751840</wp:posOffset>
                </wp:positionV>
                <wp:extent cx="771525" cy="2524125"/>
                <wp:effectExtent l="0" t="0" r="28575" b="28575"/>
                <wp:wrapNone/>
                <wp:docPr id="59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16DE77" id="Rectangle: Rounded Corners 128" o:spid="_x0000_s1026" style="position:absolute;margin-left:265.5pt;margin-top:59.2pt;width:60.75pt;height:198.7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D4A8E4" wp14:editId="315FED59">
                <wp:simplePos x="0" y="0"/>
                <wp:positionH relativeFrom="margin">
                  <wp:posOffset>2370455</wp:posOffset>
                </wp:positionH>
                <wp:positionV relativeFrom="paragraph">
                  <wp:posOffset>761365</wp:posOffset>
                </wp:positionV>
                <wp:extent cx="771525" cy="2524125"/>
                <wp:effectExtent l="0" t="0" r="28575" b="28575"/>
                <wp:wrapNone/>
                <wp:docPr id="58" name="Rectangle: Rounded Corner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C9A5EC" id="Rectangle: Rounded Corners 127" o:spid="_x0000_s1026" style="position:absolute;margin-left:186.65pt;margin-top:59.95pt;width:60.75pt;height:198.75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2143DA" wp14:editId="3F34D7D7">
                <wp:simplePos x="0" y="0"/>
                <wp:positionH relativeFrom="column">
                  <wp:posOffset>1362075</wp:posOffset>
                </wp:positionH>
                <wp:positionV relativeFrom="paragraph">
                  <wp:posOffset>751840</wp:posOffset>
                </wp:positionV>
                <wp:extent cx="771525" cy="2524125"/>
                <wp:effectExtent l="0" t="0" r="28575" b="28575"/>
                <wp:wrapNone/>
                <wp:docPr id="57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5899D" id="Rectangle: Rounded Corners 126" o:spid="_x0000_s1026" style="position:absolute;margin-left:107.25pt;margin-top:59.2pt;width:60.75pt;height:198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" fillcolor="#70ad47 [3209]" strokecolor="#375623 [1609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491E2E" wp14:editId="3517CB10">
                <wp:simplePos x="0" y="0"/>
                <wp:positionH relativeFrom="margin">
                  <wp:posOffset>2399030</wp:posOffset>
                </wp:positionH>
                <wp:positionV relativeFrom="paragraph">
                  <wp:posOffset>342265</wp:posOffset>
                </wp:positionV>
                <wp:extent cx="714375" cy="2571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9D510E" w:rsidP="009D510E">
                            <w:proofErr w:type="spellStart"/>
                            <w:r>
                              <w:t>Alcah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91E2E" id="Text Box 53" o:spid="_x0000_s1075" type="#_x0000_t202" style="position:absolute;margin-left:188.9pt;margin-top:26.95pt;width:56.25pt;height:20.25pt;z-index:25187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" fillcolor="white [3201]" strokeweight=".5pt">
                <v:textbox>
                  <w:txbxContent>
                    <w:p w:rsidR="009D510E" w:rsidRDefault="009D510E" w:rsidP="009D510E">
                      <w:proofErr w:type="spellStart"/>
                      <w:r>
                        <w:t>Alcah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D6046B" wp14:editId="69747461">
                <wp:simplePos x="0" y="0"/>
                <wp:positionH relativeFrom="column">
                  <wp:posOffset>1400175</wp:posOffset>
                </wp:positionH>
                <wp:positionV relativeFrom="paragraph">
                  <wp:posOffset>351790</wp:posOffset>
                </wp:positionV>
                <wp:extent cx="714375" cy="25717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9D510E" w:rsidP="009D510E">
                            <w:proofErr w:type="spellStart"/>
                            <w:r>
                              <w:t>Gy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6046B" id="Text Box 52" o:spid="_x0000_s1076" type="#_x0000_t202" style="position:absolute;margin-left:110.25pt;margin-top:27.7pt;width:56.25pt;height:20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" fillcolor="white [3201]" strokeweight=".5pt">
                <v:textbox>
                  <w:txbxContent>
                    <w:p w:rsidR="009D510E" w:rsidRDefault="009D510E" w:rsidP="009D510E">
                      <w:proofErr w:type="spellStart"/>
                      <w:r>
                        <w:t>Gy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A1A2A7" wp14:editId="5AE9AC58">
                <wp:simplePos x="0" y="0"/>
                <wp:positionH relativeFrom="margin">
                  <wp:posOffset>2351405</wp:posOffset>
                </wp:positionH>
                <wp:positionV relativeFrom="paragraph">
                  <wp:posOffset>274955</wp:posOffset>
                </wp:positionV>
                <wp:extent cx="809625" cy="400050"/>
                <wp:effectExtent l="0" t="0" r="28575" b="19050"/>
                <wp:wrapNone/>
                <wp:docPr id="51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485C0" id="Rectangle: Rounded Corners 106" o:spid="_x0000_s1026" style="position:absolute;margin-left:185.15pt;margin-top:21.65pt;width:63.75pt;height:31.5pt;z-index:251874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" fillcolor="#70ad47 [3209]" strokecolor="#375623 [1609]" strokeweight="1pt">
                <v:stroke joinstyle="miter"/>
                <w10:wrap anchorx="margin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859757" wp14:editId="0D0BC99D">
                <wp:simplePos x="0" y="0"/>
                <wp:positionH relativeFrom="column">
                  <wp:posOffset>5343525</wp:posOffset>
                </wp:positionH>
                <wp:positionV relativeFrom="paragraph">
                  <wp:posOffset>275590</wp:posOffset>
                </wp:positionV>
                <wp:extent cx="809625" cy="400050"/>
                <wp:effectExtent l="0" t="0" r="28575" b="19050"/>
                <wp:wrapNone/>
                <wp:docPr id="50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73FE6" id="Rectangle: Rounded Corners 105" o:spid="_x0000_s1026" style="position:absolute;margin-left:420.75pt;margin-top:21.7pt;width:63.75pt;height:31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" fillcolor="#70ad47 [3209]" strokecolor="#375623 [1609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4239D2" wp14:editId="3FB0E017">
                <wp:simplePos x="0" y="0"/>
                <wp:positionH relativeFrom="column">
                  <wp:posOffset>4362450</wp:posOffset>
                </wp:positionH>
                <wp:positionV relativeFrom="paragraph">
                  <wp:posOffset>275590</wp:posOffset>
                </wp:positionV>
                <wp:extent cx="809625" cy="400050"/>
                <wp:effectExtent l="0" t="0" r="28575" b="19050"/>
                <wp:wrapNone/>
                <wp:docPr id="49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5ED9C9" id="Rectangle: Rounded Corners 104" o:spid="_x0000_s1026" style="position:absolute;margin-left:343.5pt;margin-top:21.7pt;width:63.75pt;height:31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" fillcolor="#70ad47 [3209]" strokecolor="#375623 [1609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91B209" wp14:editId="136801C0">
                <wp:simplePos x="0" y="0"/>
                <wp:positionH relativeFrom="column">
                  <wp:posOffset>3343275</wp:posOffset>
                </wp:positionH>
                <wp:positionV relativeFrom="paragraph">
                  <wp:posOffset>275590</wp:posOffset>
                </wp:positionV>
                <wp:extent cx="809625" cy="400050"/>
                <wp:effectExtent l="0" t="0" r="28575" b="19050"/>
                <wp:wrapNone/>
                <wp:docPr id="48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B2132" id="Rectangle: Rounded Corners 103" o:spid="_x0000_s1026" style="position:absolute;margin-left:263.25pt;margin-top:21.7pt;width:63.75pt;height:31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" fillcolor="#70ad47 [3209]" strokecolor="#375623 [1609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17ED9B" wp14:editId="69031864">
                <wp:simplePos x="0" y="0"/>
                <wp:positionH relativeFrom="column">
                  <wp:posOffset>1352550</wp:posOffset>
                </wp:positionH>
                <wp:positionV relativeFrom="paragraph">
                  <wp:posOffset>275590</wp:posOffset>
                </wp:positionV>
                <wp:extent cx="809625" cy="400050"/>
                <wp:effectExtent l="0" t="0" r="28575" b="19050"/>
                <wp:wrapNone/>
                <wp:docPr id="47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FBCA4" id="Rectangle: Rounded Corners 101" o:spid="_x0000_s1026" style="position:absolute;margin-left:106.5pt;margin-top:21.7pt;width:63.75pt;height:31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" fillcolor="#70ad47 [3209]" strokecolor="#375623 [1609]" strokeweight="1pt">
                <v:stroke joinstyle="miter"/>
              </v:roundrect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CBA04D" wp14:editId="3CD179FF">
                <wp:simplePos x="0" y="0"/>
                <wp:positionH relativeFrom="column">
                  <wp:posOffset>5295900</wp:posOffset>
                </wp:positionH>
                <wp:positionV relativeFrom="paragraph">
                  <wp:posOffset>199390</wp:posOffset>
                </wp:positionV>
                <wp:extent cx="923925" cy="31242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BEE9" id="Rectangle 46" o:spid="_x0000_s1026" style="position:absolute;margin-left:417pt;margin-top:15.7pt;width:72.75pt;height:24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" fillcolor="#4472c4 [3204]" strokecolor="#1f3763 [1604]" strokeweight="1pt"/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42052D" wp14:editId="3ECD6B83">
                <wp:simplePos x="0" y="0"/>
                <wp:positionH relativeFrom="column">
                  <wp:posOffset>4295775</wp:posOffset>
                </wp:positionH>
                <wp:positionV relativeFrom="paragraph">
                  <wp:posOffset>170815</wp:posOffset>
                </wp:positionV>
                <wp:extent cx="923925" cy="31813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05972" id="Rectangle 45" o:spid="_x0000_s1026" style="position:absolute;margin-left:338.25pt;margin-top:13.45pt;width:72.75pt;height:250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" fillcolor="#4472c4 [3204]" strokecolor="#1f3763 [1604]" strokeweight="1pt"/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A24419" wp14:editId="111B662D">
                <wp:simplePos x="0" y="0"/>
                <wp:positionH relativeFrom="column">
                  <wp:posOffset>3295650</wp:posOffset>
                </wp:positionH>
                <wp:positionV relativeFrom="paragraph">
                  <wp:posOffset>161290</wp:posOffset>
                </wp:positionV>
                <wp:extent cx="923925" cy="31813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A54E9" id="Rectangle 44" o:spid="_x0000_s1026" style="position:absolute;margin-left:259.5pt;margin-top:12.7pt;width:72.75pt;height:25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2B7FD2" wp14:editId="16D39354">
                <wp:simplePos x="0" y="0"/>
                <wp:positionH relativeFrom="column">
                  <wp:posOffset>2286000</wp:posOffset>
                </wp:positionH>
                <wp:positionV relativeFrom="paragraph">
                  <wp:posOffset>161290</wp:posOffset>
                </wp:positionV>
                <wp:extent cx="923925" cy="31813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AE21C" id="Rectangle 43" o:spid="_x0000_s1026" style="position:absolute;margin-left:180pt;margin-top:12.7pt;width:72.75pt;height:25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9D510E" w:rsidRPr="009D510E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C7B08B" wp14:editId="00CC92BA">
                <wp:simplePos x="0" y="0"/>
                <wp:positionH relativeFrom="column">
                  <wp:posOffset>1285875</wp:posOffset>
                </wp:positionH>
                <wp:positionV relativeFrom="paragraph">
                  <wp:posOffset>151765</wp:posOffset>
                </wp:positionV>
                <wp:extent cx="923925" cy="3181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8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7E3E6" id="Rectangle 42" o:spid="_x0000_s1026" style="position:absolute;margin-left:101.25pt;margin-top:11.95pt;width:72.75pt;height:25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" fillcolor="#4472c4 [3204]" strokecolor="#1f3763 [1604]" strokeweight="1pt"/>
            </w:pict>
          </mc:Fallback>
        </mc:AlternateContent>
      </w:r>
    </w:p>
    <w:p w:rsidR="0044501B" w:rsidRDefault="00B13EFD">
      <w:r w:rsidRPr="00184643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3258EF6" wp14:editId="12EA3F59">
                <wp:simplePos x="0" y="0"/>
                <wp:positionH relativeFrom="column">
                  <wp:posOffset>3054254</wp:posOffset>
                </wp:positionH>
                <wp:positionV relativeFrom="paragraph">
                  <wp:posOffset>20212</wp:posOffset>
                </wp:positionV>
                <wp:extent cx="749935" cy="257175"/>
                <wp:effectExtent l="0" t="0" r="12065" b="285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Container</w:t>
                            </w:r>
                          </w:p>
                          <w:p w:rsidR="00184643" w:rsidRDefault="00184643" w:rsidP="00184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58EF6" id="Text Box 147" o:spid="_x0000_s1077" type="#_x0000_t202" style="position:absolute;margin-left:240.5pt;margin-top:1.6pt;width:59.05pt;height:20.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" fillcolor="white [3201]" strokeweight=".5pt">
                <v:textbox>
                  <w:txbxContent>
                    <w:p w:rsidR="00184643" w:rsidRDefault="00184643" w:rsidP="00184643">
                      <w:r>
                        <w:t>Container</w:t>
                      </w:r>
                    </w:p>
                    <w:p w:rsidR="00184643" w:rsidRDefault="00184643" w:rsidP="00184643"/>
                  </w:txbxContent>
                </v:textbox>
              </v:shape>
            </w:pict>
          </mc:Fallback>
        </mc:AlternateContent>
      </w:r>
      <w:r w:rsidRPr="00184643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8CFF51" wp14:editId="1F2B92EE">
                <wp:simplePos x="0" y="0"/>
                <wp:positionH relativeFrom="column">
                  <wp:posOffset>1354347</wp:posOffset>
                </wp:positionH>
                <wp:positionV relativeFrom="paragraph">
                  <wp:posOffset>64255</wp:posOffset>
                </wp:positionV>
                <wp:extent cx="560717" cy="257175"/>
                <wp:effectExtent l="0" t="0" r="10795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proofErr w:type="spellStart"/>
                            <w:r>
                              <w:t>Gy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CFF51" id="Text Box 117" o:spid="_x0000_s1078" type="#_x0000_t202" style="position:absolute;margin-left:106.65pt;margin-top:5.05pt;width:44.15pt;height:20.2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" fillcolor="white [3201]" strokeweight=".5pt">
                <v:textbox>
                  <w:txbxContent>
                    <w:p w:rsidR="00184643" w:rsidRDefault="00184643" w:rsidP="00184643">
                      <w:proofErr w:type="spellStart"/>
                      <w:r>
                        <w:t>Gy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4643" w:rsidRPr="009D510E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70152F" wp14:editId="39E994C0">
                <wp:simplePos x="0" y="0"/>
                <wp:positionH relativeFrom="column">
                  <wp:posOffset>3390900</wp:posOffset>
                </wp:positionH>
                <wp:positionV relativeFrom="paragraph">
                  <wp:posOffset>57785</wp:posOffset>
                </wp:positionV>
                <wp:extent cx="752475" cy="25717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643" w:rsidRDefault="00184643" w:rsidP="00184643">
                            <w:r>
                              <w:t>Container</w:t>
                            </w:r>
                          </w:p>
                          <w:p w:rsidR="009D510E" w:rsidRDefault="009D510E" w:rsidP="009D5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0152F" id="Text Box 54" o:spid="_x0000_s1079" type="#_x0000_t202" style="position:absolute;margin-left:267pt;margin-top:4.55pt;width:59.25pt;height:20.2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" fillcolor="white [3201]" strokeweight=".5pt">
                <v:textbox>
                  <w:txbxContent>
                    <w:p w:rsidR="00184643" w:rsidRDefault="00184643" w:rsidP="00184643">
                      <w:r>
                        <w:t>Container</w:t>
                      </w:r>
                    </w:p>
                    <w:p w:rsidR="009D510E" w:rsidRDefault="009D510E" w:rsidP="009D510E"/>
                  </w:txbxContent>
                </v:textbox>
              </v:shape>
            </w:pict>
          </mc:Fallback>
        </mc:AlternateContent>
      </w:r>
      <w:r w:rsidR="00184643" w:rsidRPr="009D510E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E00340" wp14:editId="14E96746">
                <wp:simplePos x="0" y="0"/>
                <wp:positionH relativeFrom="column">
                  <wp:posOffset>4391026</wp:posOffset>
                </wp:positionH>
                <wp:positionV relativeFrom="paragraph">
                  <wp:posOffset>67310</wp:posOffset>
                </wp:positionV>
                <wp:extent cx="723900" cy="25717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184643" w:rsidP="009D510E"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00340" id="Text Box 55" o:spid="_x0000_s1080" type="#_x0000_t202" style="position:absolute;margin-left:345.75pt;margin-top:5.3pt;width:57pt;height:20.2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" fillcolor="white [3201]" strokeweight=".5pt">
                <v:textbox>
                  <w:txbxContent>
                    <w:p w:rsidR="009D510E" w:rsidRDefault="00184643" w:rsidP="009D510E"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184643" w:rsidRPr="009D510E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2F23D7" wp14:editId="477EDD1A">
                <wp:simplePos x="0" y="0"/>
                <wp:positionH relativeFrom="column">
                  <wp:posOffset>5391150</wp:posOffset>
                </wp:positionH>
                <wp:positionV relativeFrom="paragraph">
                  <wp:posOffset>67310</wp:posOffset>
                </wp:positionV>
                <wp:extent cx="733425" cy="25717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184643" w:rsidP="009D510E">
                            <w:r>
                              <w:t>Pack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F23D7" id="Text Box 56" o:spid="_x0000_s1081" type="#_x0000_t202" style="position:absolute;margin-left:424.5pt;margin-top:5.3pt;width:57.75pt;height:20.2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" fillcolor="white [3201]" strokeweight=".5pt">
                <v:textbox>
                  <w:txbxContent>
                    <w:p w:rsidR="009D510E" w:rsidRDefault="00184643" w:rsidP="009D510E">
                      <w:r>
                        <w:t>Packaged</w:t>
                      </w:r>
                    </w:p>
                  </w:txbxContent>
                </v:textbox>
              </v:shape>
            </w:pict>
          </mc:Fallback>
        </mc:AlternateContent>
      </w:r>
    </w:p>
    <w:p w:rsidR="0044501B" w:rsidRDefault="0044501B"/>
    <w:p w:rsidR="0044501B" w:rsidRDefault="0044501B"/>
    <w:p w:rsidR="0044501B" w:rsidRDefault="00184643">
      <w:r w:rsidRPr="009D510E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F75F86" wp14:editId="6E1855F1">
                <wp:simplePos x="0" y="0"/>
                <wp:positionH relativeFrom="column">
                  <wp:posOffset>-409575</wp:posOffset>
                </wp:positionH>
                <wp:positionV relativeFrom="paragraph">
                  <wp:posOffset>334010</wp:posOffset>
                </wp:positionV>
                <wp:extent cx="1238250" cy="2667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9D510E" w:rsidP="009D510E">
                            <w:r>
                              <w:t>Move</w:t>
                            </w:r>
                            <w:r w:rsidR="00184643">
                              <w:t xml:space="preserve">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75F86" id="Text Box 66" o:spid="_x0000_s1082" type="#_x0000_t202" style="position:absolute;margin-left:-32.25pt;margin-top:26.3pt;width:97.5pt;height:2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" fillcolor="white [3201]" strokeweight=".5pt">
                <v:textbox>
                  <w:txbxContent>
                    <w:p w:rsidR="009D510E" w:rsidRDefault="009D510E" w:rsidP="009D510E">
                      <w:r>
                        <w:t>Move</w:t>
                      </w:r>
                      <w:r w:rsidR="00184643">
                        <w:t xml:space="preserve"> Stock</w:t>
                      </w:r>
                    </w:p>
                  </w:txbxContent>
                </v:textbox>
              </v:shape>
            </w:pict>
          </mc:Fallback>
        </mc:AlternateContent>
      </w:r>
      <w:r w:rsidRPr="004450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3F02AB" wp14:editId="0E565621">
                <wp:simplePos x="0" y="0"/>
                <wp:positionH relativeFrom="column">
                  <wp:posOffset>-542925</wp:posOffset>
                </wp:positionH>
                <wp:positionV relativeFrom="paragraph">
                  <wp:posOffset>238760</wp:posOffset>
                </wp:positionV>
                <wp:extent cx="1495425" cy="457200"/>
                <wp:effectExtent l="0" t="0" r="28575" b="19050"/>
                <wp:wrapNone/>
                <wp:docPr id="65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5857C" id="Rectangle: Rounded Corners 124" o:spid="_x0000_s1026" style="position:absolute;margin-left:-42.75pt;margin-top:18.8pt;width:117.75pt;height:36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44501B" w:rsidRDefault="0044501B"/>
    <w:p w:rsidR="0044501B" w:rsidRDefault="009D510E">
      <w:r w:rsidRPr="009D510E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D1B113" wp14:editId="3D82E25F">
                <wp:simplePos x="0" y="0"/>
                <wp:positionH relativeFrom="column">
                  <wp:posOffset>-542925</wp:posOffset>
                </wp:positionH>
                <wp:positionV relativeFrom="paragraph">
                  <wp:posOffset>296545</wp:posOffset>
                </wp:positionV>
                <wp:extent cx="1495425" cy="457200"/>
                <wp:effectExtent l="0" t="0" r="28575" b="19050"/>
                <wp:wrapNone/>
                <wp:docPr id="74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F2EF0" id="Rectangle: Rounded Corners 77" o:spid="_x0000_s1026" style="position:absolute;margin-left:-42.75pt;margin-top:23.35pt;width:117.75pt;height:36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" fillcolor="#ffc000 [3207]" strokecolor="#7f5f00 [1607]" strokeweight="1pt">
                <v:stroke joinstyle="miter"/>
              </v:roundrect>
            </w:pict>
          </mc:Fallback>
        </mc:AlternateContent>
      </w:r>
    </w:p>
    <w:p w:rsidR="0044501B" w:rsidRDefault="009D510E">
      <w:r w:rsidRPr="009D510E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6E79EB" wp14:editId="0647DAD5">
                <wp:simplePos x="0" y="0"/>
                <wp:positionH relativeFrom="column">
                  <wp:posOffset>-400050</wp:posOffset>
                </wp:positionH>
                <wp:positionV relativeFrom="paragraph">
                  <wp:posOffset>96520</wp:posOffset>
                </wp:positionV>
                <wp:extent cx="1238250" cy="266700"/>
                <wp:effectExtent l="0" t="0" r="1905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10E" w:rsidRDefault="009D510E" w:rsidP="009D510E">
                            <w:r>
                              <w:t>View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E79EB" id="Text Box 81" o:spid="_x0000_s1083" type="#_x0000_t202" style="position:absolute;margin-left:-31.5pt;margin-top:7.6pt;width:97.5pt;height:2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" fillcolor="white [3201]" strokeweight=".5pt">
                <v:textbox>
                  <w:txbxContent>
                    <w:p w:rsidR="009D510E" w:rsidRDefault="009D510E" w:rsidP="009D510E">
                      <w:r>
                        <w:t>View Stock</w:t>
                      </w:r>
                    </w:p>
                  </w:txbxContent>
                </v:textbox>
              </v:shape>
            </w:pict>
          </mc:Fallback>
        </mc:AlternateContent>
      </w:r>
    </w:p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>
      <w:bookmarkStart w:id="0" w:name="_GoBack"/>
      <w:bookmarkEnd w:id="0"/>
    </w:p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p w:rsidR="0044501B" w:rsidRDefault="0044501B"/>
    <w:sectPr w:rsidR="004450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1D"/>
    <w:rsid w:val="00184643"/>
    <w:rsid w:val="0044501B"/>
    <w:rsid w:val="0069700F"/>
    <w:rsid w:val="006D021D"/>
    <w:rsid w:val="009D510E"/>
    <w:rsid w:val="00B13EFD"/>
    <w:rsid w:val="00E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2481E"/>
  <w15:chartTrackingRefBased/>
  <w15:docId w15:val="{98DE9FD6-FBC4-4108-B5DA-DEF29A89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82FC-60E1-4440-B29B-A9FBCEB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Turnbull</dc:creator>
  <cp:keywords/>
  <dc:description/>
  <cp:lastModifiedBy>Finn Turnbull</cp:lastModifiedBy>
  <cp:revision>3</cp:revision>
  <dcterms:created xsi:type="dcterms:W3CDTF">2017-11-03T13:09:00Z</dcterms:created>
  <dcterms:modified xsi:type="dcterms:W3CDTF">2017-11-03T14:19:00Z</dcterms:modified>
</cp:coreProperties>
</file>